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7388F684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4C1A5E">
        <w:rPr>
          <w:rFonts w:ascii="Arial" w:eastAsia="Times New Roman" w:hAnsi="Arial" w:cs="Arial"/>
          <w:sz w:val="20"/>
          <w:szCs w:val="20"/>
          <w:lang w:eastAsia="ar-SA"/>
        </w:rPr>
        <w:t xml:space="preserve">             </w:t>
      </w:r>
      <w:r w:rsidR="00342F84">
        <w:rPr>
          <w:rFonts w:ascii="Arial" w:eastAsia="Times New Roman" w:hAnsi="Arial" w:cs="Arial"/>
          <w:sz w:val="20"/>
          <w:szCs w:val="20"/>
          <w:lang w:eastAsia="ar-SA"/>
        </w:rPr>
        <w:t xml:space="preserve">         </w:t>
      </w:r>
      <w:r w:rsidR="004C1A5E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dnia ……</w:t>
      </w:r>
      <w:r w:rsidR="00342F84">
        <w:rPr>
          <w:rFonts w:ascii="Arial" w:eastAsia="Times New Roman" w:hAnsi="Arial" w:cs="Arial"/>
          <w:sz w:val="20"/>
          <w:szCs w:val="20"/>
          <w:lang w:eastAsia="ar-SA"/>
        </w:rPr>
        <w:t>08.2024 r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106F4F80" w14:textId="77777777" w:rsidR="00016632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="00016632">
        <w:rPr>
          <w:rFonts w:ascii="Arial" w:eastAsia="Times New Roman" w:hAnsi="Arial" w:cs="Arial"/>
          <w:sz w:val="20"/>
          <w:szCs w:val="20"/>
          <w:lang w:eastAsia="ar-SA"/>
        </w:rPr>
        <w:t>, adres:</w:t>
      </w:r>
    </w:p>
    <w:p w14:paraId="3762D395" w14:textId="1E251A51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163CB45E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0A2697B1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</w:t>
      </w:r>
    </w:p>
    <w:p w14:paraId="433DF632" w14:textId="08F515BD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</w:t>
      </w:r>
      <w:r w:rsidR="00016632">
        <w:rPr>
          <w:rFonts w:ascii="Arial" w:eastAsia="Times New Roman" w:hAnsi="Arial" w:cs="Arial"/>
          <w:sz w:val="20"/>
          <w:szCs w:val="20"/>
          <w:lang w:eastAsia="ar-SA"/>
        </w:rPr>
        <w:t>..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B1AAEE3" w14:textId="1358455D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</w:t>
      </w:r>
    </w:p>
    <w:p w14:paraId="09B40253" w14:textId="26AB761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4D1D87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 w:rsidR="004D1D87">
        <w:rPr>
          <w:rFonts w:ascii="Arial" w:eastAsia="Times New Roman" w:hAnsi="Arial" w:cs="Arial"/>
          <w:sz w:val="20"/>
          <w:szCs w:val="20"/>
          <w:lang w:eastAsia="ar-SA"/>
        </w:rPr>
        <w:t xml:space="preserve">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……</w:t>
      </w:r>
      <w:r w:rsidR="00016632">
        <w:rPr>
          <w:rFonts w:ascii="Arial" w:eastAsia="Times New Roman" w:hAnsi="Arial" w:cs="Arial"/>
          <w:sz w:val="20"/>
          <w:szCs w:val="20"/>
          <w:lang w:eastAsia="ar-SA"/>
        </w:rPr>
        <w:t>.</w:t>
      </w:r>
      <w:bookmarkStart w:id="0" w:name="_GoBack"/>
      <w:bookmarkEnd w:id="0"/>
    </w:p>
    <w:p w14:paraId="383C81FE" w14:textId="67B30C4A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…</w:t>
      </w:r>
      <w:r w:rsidR="00016632">
        <w:rPr>
          <w:rFonts w:ascii="Arial" w:eastAsia="Times New Roman" w:hAnsi="Arial" w:cs="Arial"/>
          <w:sz w:val="20"/>
          <w:szCs w:val="20"/>
          <w:lang w:eastAsia="ar-SA"/>
        </w:rPr>
        <w:t>..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12AB0A3C" w14:textId="323BFE2A" w:rsidR="009854E0" w:rsidRPr="00342F84" w:rsidRDefault="009854E0" w:rsidP="009854E0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342F84">
        <w:rPr>
          <w:rFonts w:ascii="Arial" w:hAnsi="Arial" w:cs="Arial"/>
          <w:b/>
          <w:bCs/>
          <w:sz w:val="20"/>
          <w:szCs w:val="20"/>
        </w:rPr>
        <w:t>Świadczenie usług w zakresie obsługi serwisowej oraz doradztwo techniczne i eksploatacyjne (wsparcie techniczne) 2 agregatów kogeneracyjnych „</w:t>
      </w:r>
      <w:proofErr w:type="spellStart"/>
      <w:r w:rsidRPr="00342F84">
        <w:rPr>
          <w:rFonts w:ascii="Arial" w:hAnsi="Arial" w:cs="Arial"/>
          <w:b/>
          <w:bCs/>
          <w:sz w:val="20"/>
          <w:szCs w:val="20"/>
        </w:rPr>
        <w:t>Motorgas</w:t>
      </w:r>
      <w:proofErr w:type="spellEnd"/>
      <w:r w:rsidRPr="00342F84"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 w:rsidRPr="00342F84"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 w:rsidRPr="00342F84">
        <w:rPr>
          <w:rFonts w:ascii="Arial" w:hAnsi="Arial" w:cs="Arial"/>
          <w:b/>
          <w:bCs/>
          <w:sz w:val="20"/>
          <w:szCs w:val="20"/>
        </w:rPr>
        <w:t xml:space="preserve"> MGM 250” zainstalowanych na oczyszczalni ścieków w Korzyścienku.</w:t>
      </w:r>
      <w:r w:rsidRPr="00342F84">
        <w:rPr>
          <w:rFonts w:ascii="Arial" w:eastAsia="Calibri" w:hAnsi="Arial" w:cs="Arial"/>
          <w:b/>
          <w:bCs/>
          <w:sz w:val="20"/>
          <w:szCs w:val="20"/>
        </w:rPr>
        <w:t xml:space="preserve"> Postępowanie nr  1</w:t>
      </w:r>
      <w:r w:rsidR="00137875" w:rsidRPr="00342F84">
        <w:rPr>
          <w:rFonts w:ascii="Arial" w:eastAsia="Calibri" w:hAnsi="Arial" w:cs="Arial"/>
          <w:b/>
          <w:bCs/>
          <w:sz w:val="20"/>
          <w:szCs w:val="20"/>
        </w:rPr>
        <w:t>1</w:t>
      </w:r>
      <w:r w:rsidRPr="00342F84">
        <w:rPr>
          <w:rFonts w:ascii="Arial" w:eastAsia="Calibri" w:hAnsi="Arial" w:cs="Arial"/>
          <w:b/>
          <w:bCs/>
          <w:sz w:val="20"/>
          <w:szCs w:val="20"/>
        </w:rPr>
        <w:t>/TO/ 2024</w:t>
      </w:r>
    </w:p>
    <w:p w14:paraId="7B57250D" w14:textId="77777777" w:rsidR="0005697A" w:rsidRPr="00342F84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42F84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42925239" w:rsidR="0005697A" w:rsidRPr="00342F84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342F84">
        <w:rPr>
          <w:rFonts w:ascii="Arial" w:hAnsi="Arial" w:cs="Arial"/>
          <w:sz w:val="20"/>
          <w:szCs w:val="20"/>
        </w:rPr>
        <w:t>………………..………….… zł netto + VAT……………...% = …………………………………….. zł brutto                               (słownie: ……………………………………………………..…………………………………………… brutto)</w:t>
      </w:r>
    </w:p>
    <w:p w14:paraId="02691AB2" w14:textId="66C6C363" w:rsidR="00137875" w:rsidRPr="00FB5379" w:rsidRDefault="00137875" w:rsidP="0005697A">
      <w:pPr>
        <w:spacing w:after="240" w:line="276" w:lineRule="auto"/>
        <w:rPr>
          <w:rFonts w:asciiTheme="minorHAnsi" w:hAnsiTheme="minorHAnsi" w:cs="Arial"/>
          <w:sz w:val="20"/>
          <w:szCs w:val="20"/>
        </w:rPr>
      </w:pPr>
      <w:r w:rsidRPr="00FB5379">
        <w:rPr>
          <w:rFonts w:asciiTheme="minorHAnsi" w:hAnsiTheme="minorHAnsi" w:cs="Arial"/>
          <w:sz w:val="20"/>
          <w:szCs w:val="20"/>
        </w:rPr>
        <w:t xml:space="preserve">W tym: </w:t>
      </w:r>
    </w:p>
    <w:p w14:paraId="7DCFD7C8" w14:textId="73E6F106" w:rsidR="00FB5379" w:rsidRPr="00FB5379" w:rsidRDefault="00FB5379" w:rsidP="00FB5379">
      <w:pPr>
        <w:widowControl/>
        <w:suppressAutoHyphens w:val="0"/>
        <w:spacing w:after="200"/>
        <w:jc w:val="both"/>
        <w:rPr>
          <w:rFonts w:ascii="Calibri" w:eastAsia="Calibri" w:hAnsi="Calibri" w:cs="Calibri"/>
          <w:sz w:val="20"/>
          <w:szCs w:val="20"/>
        </w:rPr>
      </w:pPr>
      <w:r w:rsidRPr="00FB5379">
        <w:rPr>
          <w:rFonts w:ascii="Calibri" w:eastAsia="Calibri" w:hAnsi="Calibri" w:cs="Calibri"/>
          <w:sz w:val="20"/>
          <w:szCs w:val="20"/>
        </w:rPr>
        <w:t>1.</w:t>
      </w:r>
      <w:r w:rsidRPr="00044F5C">
        <w:rPr>
          <w:rFonts w:ascii="Calibri" w:eastAsia="Calibri" w:hAnsi="Calibri" w:cs="Calibri"/>
          <w:sz w:val="20"/>
          <w:szCs w:val="20"/>
        </w:rPr>
        <w:t>Cen</w:t>
      </w:r>
      <w:r w:rsidRPr="00FB5379">
        <w:rPr>
          <w:rFonts w:ascii="Calibri" w:eastAsia="Calibri" w:hAnsi="Calibri" w:cs="Calibri"/>
          <w:sz w:val="20"/>
          <w:szCs w:val="20"/>
        </w:rPr>
        <w:t>a</w:t>
      </w:r>
      <w:r w:rsidRPr="00044F5C">
        <w:rPr>
          <w:rFonts w:ascii="Calibri" w:eastAsia="Calibri" w:hAnsi="Calibri" w:cs="Calibri"/>
          <w:sz w:val="20"/>
          <w:szCs w:val="20"/>
        </w:rPr>
        <w:t xml:space="preserve"> ryczałtow</w:t>
      </w:r>
      <w:r w:rsidRPr="00FB5379">
        <w:rPr>
          <w:rFonts w:ascii="Calibri" w:eastAsia="Calibri" w:hAnsi="Calibri" w:cs="Calibri"/>
          <w:sz w:val="20"/>
          <w:szCs w:val="20"/>
        </w:rPr>
        <w:t>a</w:t>
      </w:r>
      <w:r w:rsidRPr="00044F5C">
        <w:rPr>
          <w:rFonts w:ascii="Calibri" w:eastAsia="Calibri" w:hAnsi="Calibri" w:cs="Calibri"/>
          <w:sz w:val="20"/>
          <w:szCs w:val="20"/>
        </w:rPr>
        <w:t xml:space="preserve"> serwisu olejowego - ( wraz z materiałami i częściami eksploatacyjnymi).</w:t>
      </w:r>
    </w:p>
    <w:p w14:paraId="7DB96358" w14:textId="66245963" w:rsidR="00FB5379" w:rsidRPr="00044F5C" w:rsidRDefault="00FB5379" w:rsidP="00FB5379">
      <w:pPr>
        <w:widowControl/>
        <w:suppressAutoHyphens w:val="0"/>
        <w:spacing w:after="200"/>
        <w:jc w:val="both"/>
        <w:rPr>
          <w:rFonts w:ascii="Calibri" w:eastAsia="Calibri" w:hAnsi="Calibri" w:cs="Calibri"/>
          <w:sz w:val="20"/>
          <w:szCs w:val="20"/>
        </w:rPr>
      </w:pPr>
      <w:r w:rsidRPr="00FB5379">
        <w:rPr>
          <w:rFonts w:ascii="Calibri" w:eastAsia="Calibri" w:hAnsi="Calibri" w:cs="Calibri"/>
          <w:sz w:val="20"/>
          <w:szCs w:val="20"/>
        </w:rPr>
        <w:t>Wynosi:…………………………….zł netto.</w:t>
      </w:r>
    </w:p>
    <w:p w14:paraId="72428AB3" w14:textId="1B86064E" w:rsidR="00FB5379" w:rsidRPr="00FB5379" w:rsidRDefault="00FB5379" w:rsidP="00FB5379">
      <w:pPr>
        <w:widowControl/>
        <w:suppressAutoHyphens w:val="0"/>
        <w:spacing w:after="200"/>
        <w:jc w:val="both"/>
        <w:rPr>
          <w:rFonts w:ascii="Calibri" w:eastAsia="Calibri" w:hAnsi="Calibri" w:cs="Calibri"/>
          <w:sz w:val="20"/>
          <w:szCs w:val="20"/>
        </w:rPr>
      </w:pPr>
      <w:r w:rsidRPr="00044F5C">
        <w:rPr>
          <w:rFonts w:ascii="Calibri" w:eastAsia="Calibri" w:hAnsi="Calibri" w:cs="Calibri"/>
          <w:sz w:val="20"/>
          <w:szCs w:val="20"/>
        </w:rPr>
        <w:t xml:space="preserve">2. </w:t>
      </w:r>
      <w:r w:rsidRPr="00FB5379">
        <w:rPr>
          <w:rFonts w:ascii="Calibri" w:eastAsia="Calibri" w:hAnsi="Calibri" w:cs="Calibri"/>
          <w:sz w:val="20"/>
          <w:szCs w:val="20"/>
        </w:rPr>
        <w:t xml:space="preserve">Cena </w:t>
      </w:r>
      <w:r w:rsidRPr="00044F5C">
        <w:rPr>
          <w:rFonts w:ascii="Calibri" w:eastAsia="Calibri" w:hAnsi="Calibri" w:cs="Calibri"/>
          <w:sz w:val="20"/>
          <w:szCs w:val="20"/>
        </w:rPr>
        <w:t>ryczałtowa serwisu podstawowego - (wraz z materiałami i częściami eksploatacyjnymi).</w:t>
      </w:r>
    </w:p>
    <w:p w14:paraId="7FACA1EB" w14:textId="4CE325AB" w:rsidR="00FB5379" w:rsidRPr="00FB5379" w:rsidRDefault="00FB5379" w:rsidP="00FB5379">
      <w:pPr>
        <w:widowControl/>
        <w:suppressAutoHyphens w:val="0"/>
        <w:spacing w:after="200"/>
        <w:jc w:val="both"/>
        <w:rPr>
          <w:rFonts w:ascii="Calibri" w:eastAsia="Calibri" w:hAnsi="Calibri" w:cs="Calibri"/>
          <w:sz w:val="20"/>
          <w:szCs w:val="20"/>
        </w:rPr>
      </w:pPr>
      <w:r w:rsidRPr="00FB5379">
        <w:rPr>
          <w:rFonts w:ascii="Calibri" w:eastAsia="Calibri" w:hAnsi="Calibri" w:cs="Calibri"/>
          <w:sz w:val="20"/>
          <w:szCs w:val="20"/>
        </w:rPr>
        <w:t>Wynosi:……………………………zł netto.</w:t>
      </w:r>
    </w:p>
    <w:p w14:paraId="2F5C16DE" w14:textId="6D0B55A0" w:rsidR="00044F5C" w:rsidRPr="00FB5379" w:rsidRDefault="00FB5379" w:rsidP="00FB5379">
      <w:pPr>
        <w:spacing w:after="240"/>
        <w:rPr>
          <w:rFonts w:ascii="Arial" w:hAnsi="Arial" w:cs="Arial"/>
          <w:sz w:val="18"/>
          <w:szCs w:val="18"/>
        </w:rPr>
      </w:pPr>
      <w:r w:rsidRPr="00FB5379">
        <w:rPr>
          <w:rFonts w:ascii="Calibri" w:eastAsia="Calibri" w:hAnsi="Calibri" w:cs="Calibri"/>
          <w:sz w:val="20"/>
          <w:szCs w:val="20"/>
        </w:rPr>
        <w:t>3.S</w:t>
      </w:r>
      <w:r w:rsidR="00044F5C" w:rsidRPr="00FB5379">
        <w:rPr>
          <w:rFonts w:ascii="Calibri" w:eastAsia="Calibri" w:hAnsi="Calibri" w:cs="Calibri"/>
          <w:sz w:val="20"/>
          <w:szCs w:val="20"/>
        </w:rPr>
        <w:t>tawk</w:t>
      </w:r>
      <w:r w:rsidR="00044F5C" w:rsidRPr="00FB5379">
        <w:rPr>
          <w:rFonts w:ascii="Calibri" w:eastAsia="Calibri" w:hAnsi="Calibri" w:cs="Calibri"/>
          <w:sz w:val="20"/>
          <w:szCs w:val="20"/>
        </w:rPr>
        <w:t>a</w:t>
      </w:r>
      <w:r w:rsidR="00044F5C" w:rsidRPr="00FB5379">
        <w:rPr>
          <w:rFonts w:ascii="Calibri" w:eastAsia="Calibri" w:hAnsi="Calibri" w:cs="Calibri"/>
          <w:sz w:val="20"/>
          <w:szCs w:val="20"/>
        </w:rPr>
        <w:t xml:space="preserve"> roboczogodziny za wykonanie serwisu średniego pkt 3. OPZ</w:t>
      </w:r>
      <w:r w:rsidR="00044F5C" w:rsidRPr="00FB5379">
        <w:rPr>
          <w:rFonts w:ascii="Calibri" w:eastAsia="Calibri" w:hAnsi="Calibri" w:cs="Calibri"/>
          <w:sz w:val="20"/>
          <w:szCs w:val="20"/>
        </w:rPr>
        <w:t xml:space="preserve"> wynosi</w:t>
      </w:r>
      <w:r w:rsidRPr="00FB5379">
        <w:rPr>
          <w:rFonts w:ascii="Calibri" w:eastAsia="Calibri" w:hAnsi="Calibri" w:cs="Calibri"/>
          <w:sz w:val="20"/>
          <w:szCs w:val="20"/>
        </w:rPr>
        <w:t>:….</w:t>
      </w:r>
      <w:r w:rsidR="00044F5C" w:rsidRPr="00FB5379">
        <w:rPr>
          <w:rFonts w:ascii="Calibri" w:eastAsia="Calibri" w:hAnsi="Calibri" w:cs="Calibri"/>
          <w:sz w:val="20"/>
          <w:szCs w:val="20"/>
        </w:rPr>
        <w:t>………………zł netto.</w:t>
      </w: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74D717E6" w14:textId="2FFA0B9A" w:rsidR="003E6FD2" w:rsidRPr="005A609A" w:rsidRDefault="0005697A" w:rsidP="005A609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do składania oświadczeń w imieniu </w:t>
      </w:r>
      <w:proofErr w:type="spellStart"/>
      <w:r w:rsidRPr="00512A9B">
        <w:rPr>
          <w:rFonts w:ascii="Arial" w:hAnsi="Arial" w:cs="Arial"/>
          <w:bCs/>
          <w:sz w:val="16"/>
          <w:szCs w:val="16"/>
        </w:rPr>
        <w:t>Wykonawc</w:t>
      </w:r>
      <w:proofErr w:type="spellEnd"/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lastRenderedPageBreak/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1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37058436" w14:textId="69ADCFBA" w:rsidR="003E6FD2" w:rsidRDefault="003E6FD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018E833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Przedmiotem zamówienia jest świadczenie usług w zakresie obsługi serwisowej  oraz doradztwa technicznego i eksploatacyjnego (wsparcie techniczne) 2  agregatów  kogeneracyjnych </w:t>
      </w:r>
      <w:r w:rsidRPr="00044F5C">
        <w:rPr>
          <w:rFonts w:ascii="Calibri" w:eastAsia="Calibri" w:hAnsi="Calibri" w:cs="Calibri"/>
          <w:b/>
          <w:sz w:val="22"/>
          <w:szCs w:val="22"/>
        </w:rPr>
        <w:t>„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Motorgas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OUT</w:t>
      </w:r>
      <w:r w:rsidRPr="00044F5C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door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MGM 250</w:t>
      </w:r>
      <w:r w:rsidRPr="00044F5C">
        <w:rPr>
          <w:rFonts w:ascii="Calibri" w:eastAsia="Calibri" w:hAnsi="Calibri" w:cs="Calibri"/>
          <w:sz w:val="22"/>
          <w:szCs w:val="22"/>
        </w:rPr>
        <w:t>”</w:t>
      </w:r>
      <w:r w:rsidRPr="00044F5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044F5C">
        <w:rPr>
          <w:rFonts w:ascii="Calibri" w:eastAsia="Calibri" w:hAnsi="Calibri" w:cs="Calibri"/>
          <w:sz w:val="22"/>
          <w:szCs w:val="22"/>
        </w:rPr>
        <w:t>zainstalowanych na oczyszczalni ścieków w Korzyścienku.</w:t>
      </w:r>
    </w:p>
    <w:p w14:paraId="7690BD4C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 xml:space="preserve">1. Podstawowe dane techniczne zainstalowanych agregatów kogeneracyjnych 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Motorgas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 OUT 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door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MGM 250 w obudowie kontenerowej;</w:t>
      </w:r>
    </w:p>
    <w:p w14:paraId="29BB0578" w14:textId="77777777" w:rsidR="00044F5C" w:rsidRPr="00044F5C" w:rsidRDefault="00044F5C" w:rsidP="005A609A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moc elektryczna minimalna -250 kW,</w:t>
      </w:r>
    </w:p>
    <w:p w14:paraId="06CDA5FD" w14:textId="77777777" w:rsidR="00044F5C" w:rsidRPr="00044F5C" w:rsidRDefault="00044F5C" w:rsidP="005A609A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moc cieplna nominalna -310kW,</w:t>
      </w:r>
    </w:p>
    <w:p w14:paraId="1A6582C6" w14:textId="77777777" w:rsidR="00044F5C" w:rsidRPr="00044F5C" w:rsidRDefault="00044F5C" w:rsidP="005A609A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- parametry gazów wylotowych zgodne z </w:t>
      </w:r>
      <w:r w:rsidRPr="00044F5C">
        <w:rPr>
          <w:rFonts w:ascii="Calibri" w:eastAsia="Calibri" w:hAnsi="Calibri" w:cs="Calibri"/>
          <w:b/>
          <w:sz w:val="22"/>
          <w:szCs w:val="22"/>
        </w:rPr>
        <w:t>TA Luft 86</w:t>
      </w:r>
    </w:p>
    <w:p w14:paraId="4356B1AF" w14:textId="77777777" w:rsidR="00044F5C" w:rsidRPr="00044F5C" w:rsidRDefault="00044F5C" w:rsidP="005A609A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paliwo: biogaz -23 MJ/Nm³,</w:t>
      </w:r>
    </w:p>
    <w:p w14:paraId="6FEB528D" w14:textId="77777777" w:rsidR="00044F5C" w:rsidRPr="00044F5C" w:rsidRDefault="00044F5C" w:rsidP="005A609A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- silnik – </w:t>
      </w:r>
      <w:r w:rsidRPr="00044F5C">
        <w:rPr>
          <w:rFonts w:ascii="Calibri" w:eastAsia="Calibri" w:hAnsi="Calibri" w:cs="Calibri"/>
          <w:b/>
          <w:sz w:val="22"/>
          <w:szCs w:val="22"/>
        </w:rPr>
        <w:t>MAN E 2848 LE322</w:t>
      </w:r>
      <w:r w:rsidRPr="00044F5C">
        <w:rPr>
          <w:rFonts w:ascii="Calibri" w:eastAsia="Calibri" w:hAnsi="Calibri" w:cs="Calibri"/>
          <w:sz w:val="22"/>
          <w:szCs w:val="22"/>
        </w:rPr>
        <w:t>, układ cylindrów widlasty, liczba cylindrów 8, olej PEGASUS 610, ilość oleju w układzie ok 100 dm³,</w:t>
      </w:r>
    </w:p>
    <w:p w14:paraId="31CACC1B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generator synchroniczny –</w:t>
      </w:r>
      <w:r w:rsidRPr="00044F5C">
        <w:rPr>
          <w:rFonts w:ascii="Calibri" w:eastAsia="Calibri" w:hAnsi="Calibri" w:cs="Calibri"/>
          <w:b/>
          <w:sz w:val="22"/>
          <w:szCs w:val="22"/>
        </w:rPr>
        <w:t xml:space="preserve">Leroy 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Somer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LSA 46.3,</w:t>
      </w:r>
      <w:r w:rsidRPr="00044F5C">
        <w:rPr>
          <w:rFonts w:ascii="Calibri" w:eastAsia="Calibri" w:hAnsi="Calibri" w:cs="Calibri"/>
          <w:sz w:val="22"/>
          <w:szCs w:val="22"/>
        </w:rPr>
        <w:t xml:space="preserve"> napięcie nominalne 400/230V,częstotliwość 50Hz, nominalna moc pozorna 332kVA, nominalna moc czynna 266 </w:t>
      </w:r>
      <w:proofErr w:type="spellStart"/>
      <w:r w:rsidRPr="00044F5C">
        <w:rPr>
          <w:rFonts w:ascii="Calibri" w:eastAsia="Calibri" w:hAnsi="Calibri" w:cs="Calibri"/>
          <w:sz w:val="22"/>
          <w:szCs w:val="22"/>
        </w:rPr>
        <w:t>kW.</w:t>
      </w:r>
      <w:proofErr w:type="spellEnd"/>
    </w:p>
    <w:p w14:paraId="4C04FC67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szafa sterownicza z kompletnym systemem zabezpieczeń niezbędnych do współpracy urządzenia z zewnętrzną siecią energetyczną oraz zapewnienie użytkownikowi możliwość konfiguracji pracy w zależności od wymagań.</w:t>
      </w:r>
    </w:p>
    <w:p w14:paraId="7653D807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- chłodnice powietrzne 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Gűnter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GFH</w:t>
      </w:r>
      <w:r w:rsidRPr="00044F5C">
        <w:rPr>
          <w:rFonts w:ascii="Calibri" w:eastAsia="Calibri" w:hAnsi="Calibri" w:cs="Calibri"/>
          <w:sz w:val="22"/>
          <w:szCs w:val="22"/>
        </w:rPr>
        <w:t xml:space="preserve"> w tym:  </w:t>
      </w:r>
      <w:r w:rsidRPr="00044F5C">
        <w:rPr>
          <w:rFonts w:ascii="Calibri" w:eastAsia="Calibri" w:hAnsi="Calibri" w:cs="Calibri"/>
          <w:b/>
          <w:sz w:val="22"/>
          <w:szCs w:val="22"/>
        </w:rPr>
        <w:t>chłodnica mieszanki GFH FD 0.50.1/11-46</w:t>
      </w:r>
      <w:r w:rsidRPr="00044F5C">
        <w:rPr>
          <w:rFonts w:ascii="Calibri" w:eastAsia="Calibri" w:hAnsi="Calibri" w:cs="Calibri"/>
          <w:sz w:val="22"/>
          <w:szCs w:val="22"/>
        </w:rPr>
        <w:t xml:space="preserve">, moc cieplna 15,0KW, medium woda + glikol, pojemność 18,3 l, </w:t>
      </w:r>
      <w:r w:rsidRPr="00044F5C">
        <w:rPr>
          <w:rFonts w:ascii="Calibri" w:eastAsia="Calibri" w:hAnsi="Calibri" w:cs="Calibri"/>
          <w:b/>
          <w:sz w:val="22"/>
          <w:szCs w:val="22"/>
        </w:rPr>
        <w:t>chłodnica awaryjna GFHC FD 050.1/22-52</w:t>
      </w:r>
      <w:r w:rsidRPr="00044F5C">
        <w:rPr>
          <w:rFonts w:ascii="Calibri" w:eastAsia="Calibri" w:hAnsi="Calibri" w:cs="Calibri"/>
          <w:sz w:val="22"/>
          <w:szCs w:val="22"/>
        </w:rPr>
        <w:t>, moc cieplna 302,0 kW, medium  glikol + woda, pojemność 45,1 l</w:t>
      </w:r>
    </w:p>
    <w:p w14:paraId="788405B8" w14:textId="06ACD87E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obudowa kontenerowa zapewnia redukcję poziomu hałasu, wyposażona w układ wentylacyjny, system wyrzutu spalin wyposażony w tłumik gazów wylotowych.</w:t>
      </w:r>
    </w:p>
    <w:p w14:paraId="7BDC6D42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 xml:space="preserve">2. Zakres planowych czynności serwisowych agregatów kogeneracyjnych 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Motorgas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OUT 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door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250 z silnikiem MAN E2848 LE322 w ramach serwisu podstawowego wg zaleceń producenta oraz zgodnie z DTR. Wykaz czynności serwisowych przedstawiono w załączniku nr 1 i dotyczy ilości części użytych do serwisów jednego agregatu:</w:t>
      </w:r>
    </w:p>
    <w:p w14:paraId="52588246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 xml:space="preserve"> 2.1</w:t>
      </w:r>
      <w:r w:rsidRPr="00044F5C">
        <w:rPr>
          <w:rFonts w:ascii="Calibri" w:eastAsia="Calibri" w:hAnsi="Calibri" w:cs="Calibri"/>
          <w:sz w:val="22"/>
          <w:szCs w:val="22"/>
        </w:rPr>
        <w:t xml:space="preserve"> </w:t>
      </w:r>
      <w:r w:rsidRPr="00044F5C">
        <w:rPr>
          <w:rFonts w:ascii="Calibri" w:eastAsia="Calibri" w:hAnsi="Calibri" w:cs="Calibri"/>
          <w:b/>
          <w:sz w:val="22"/>
          <w:szCs w:val="22"/>
        </w:rPr>
        <w:t>Serwis olejowy</w:t>
      </w:r>
      <w:r w:rsidRPr="00044F5C">
        <w:rPr>
          <w:rFonts w:ascii="Calibri" w:eastAsia="Calibri" w:hAnsi="Calibri" w:cs="Calibri"/>
          <w:sz w:val="22"/>
          <w:szCs w:val="22"/>
        </w:rPr>
        <w:t xml:space="preserve"> (eksploatacyjna wymiana oleju) do 1000 h pracy</w:t>
      </w:r>
    </w:p>
    <w:p w14:paraId="288A96AA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Zgodnie z załącznikiem nr 1</w:t>
      </w:r>
    </w:p>
    <w:p w14:paraId="67C2CC6D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>2.2</w:t>
      </w:r>
      <w:r w:rsidRPr="00044F5C">
        <w:rPr>
          <w:rFonts w:ascii="Calibri" w:eastAsia="Calibri" w:hAnsi="Calibri" w:cs="Calibri"/>
          <w:sz w:val="22"/>
          <w:szCs w:val="22"/>
        </w:rPr>
        <w:t xml:space="preserve"> </w:t>
      </w:r>
      <w:r w:rsidRPr="00044F5C">
        <w:rPr>
          <w:rFonts w:ascii="Calibri" w:eastAsia="Calibri" w:hAnsi="Calibri" w:cs="Calibri"/>
          <w:b/>
          <w:sz w:val="22"/>
          <w:szCs w:val="22"/>
        </w:rPr>
        <w:t>Serwis podstawowy</w:t>
      </w:r>
      <w:r w:rsidRPr="00044F5C">
        <w:rPr>
          <w:rFonts w:ascii="Calibri" w:eastAsia="Calibri" w:hAnsi="Calibri" w:cs="Calibri"/>
          <w:sz w:val="22"/>
          <w:szCs w:val="22"/>
        </w:rPr>
        <w:t xml:space="preserve"> co </w:t>
      </w:r>
      <w:r w:rsidRPr="00044F5C">
        <w:rPr>
          <w:rFonts w:ascii="Calibri" w:eastAsia="Calibri" w:hAnsi="Calibri" w:cs="Calibri"/>
          <w:b/>
          <w:sz w:val="22"/>
          <w:szCs w:val="22"/>
        </w:rPr>
        <w:t>około 2 000 h</w:t>
      </w:r>
      <w:r w:rsidRPr="00044F5C">
        <w:rPr>
          <w:rFonts w:ascii="Calibri" w:eastAsia="Calibri" w:hAnsi="Calibri" w:cs="Calibri"/>
          <w:sz w:val="22"/>
          <w:szCs w:val="22"/>
        </w:rPr>
        <w:t xml:space="preserve">  w tym:</w:t>
      </w:r>
    </w:p>
    <w:p w14:paraId="3729552E" w14:textId="77777777" w:rsidR="00044F5C" w:rsidRPr="00044F5C" w:rsidRDefault="00044F5C" w:rsidP="00044F5C">
      <w:pPr>
        <w:widowControl/>
        <w:suppressAutoHyphens w:val="0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Zgodnie z załącznikiem nr 1</w:t>
      </w:r>
    </w:p>
    <w:p w14:paraId="47B5888C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Times New Roman" w:hAnsi="Calibri" w:cs="Calibri"/>
          <w:b/>
          <w:sz w:val="22"/>
          <w:szCs w:val="22"/>
          <w:lang w:eastAsia="cs-CZ"/>
        </w:rPr>
        <w:t>2.3</w:t>
      </w:r>
      <w:r w:rsidRPr="00044F5C">
        <w:rPr>
          <w:rFonts w:ascii="Calibri" w:eastAsia="Times New Roman" w:hAnsi="Calibri" w:cs="Calibri"/>
          <w:sz w:val="22"/>
          <w:szCs w:val="22"/>
          <w:lang w:eastAsia="cs-CZ"/>
        </w:rPr>
        <w:t xml:space="preserve"> Po dokonaniu czynności serwisowych zostanie obustronnie podpisany protokół wykonanych  czynności  serwisowych oraz  użytych materiałów i części eksploatacyjnych.</w:t>
      </w:r>
    </w:p>
    <w:p w14:paraId="1A443D9A" w14:textId="77777777" w:rsidR="00044F5C" w:rsidRPr="00044F5C" w:rsidRDefault="00044F5C" w:rsidP="00044F5C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eastAsia="cs-CZ"/>
        </w:rPr>
      </w:pPr>
      <w:r w:rsidRPr="00044F5C">
        <w:rPr>
          <w:rFonts w:ascii="Calibri" w:eastAsia="Times New Roman" w:hAnsi="Calibri" w:cs="Calibri"/>
          <w:b/>
          <w:sz w:val="22"/>
          <w:szCs w:val="22"/>
          <w:lang w:eastAsia="cs-CZ"/>
        </w:rPr>
        <w:t>2.4</w:t>
      </w:r>
      <w:r w:rsidRPr="00044F5C">
        <w:rPr>
          <w:rFonts w:ascii="Calibri" w:eastAsia="Times New Roman" w:hAnsi="Calibri" w:cs="Calibri"/>
          <w:sz w:val="22"/>
          <w:szCs w:val="22"/>
          <w:lang w:eastAsia="cs-CZ"/>
        </w:rPr>
        <w:t xml:space="preserve"> Termin wykonania serwisu musi być uzgodniony z Zamawiającym jednak nie później niż 5 dni  przed upływem ilości wypracowanych  przez agregaty godzin.</w:t>
      </w:r>
    </w:p>
    <w:p w14:paraId="46FBEF26" w14:textId="77777777" w:rsidR="00044F5C" w:rsidRPr="00044F5C" w:rsidRDefault="00044F5C" w:rsidP="00044F5C">
      <w:pPr>
        <w:suppressAutoHyphens w:val="0"/>
        <w:autoSpaceDE w:val="0"/>
        <w:autoSpaceDN w:val="0"/>
        <w:adjustRightInd w:val="0"/>
        <w:ind w:left="720" w:hanging="720"/>
        <w:rPr>
          <w:rFonts w:ascii="Calibri" w:eastAsia="Times New Roman" w:hAnsi="Calibri" w:cs="Calibri"/>
          <w:sz w:val="22"/>
          <w:szCs w:val="22"/>
          <w:lang w:eastAsia="cs-CZ"/>
        </w:rPr>
      </w:pPr>
    </w:p>
    <w:p w14:paraId="4A12531B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lastRenderedPageBreak/>
        <w:t xml:space="preserve">3. Zakres planowych czynności serwisu średniego agregatów kogeneracyjnych 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Motorgaz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OUT 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door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250 z silnikiem MAN E2848 LE322 wg zaleceń producenta zgodnie z dokumentacją  DTR, po około 25 000 -30 000 h pracy.</w:t>
      </w:r>
    </w:p>
    <w:p w14:paraId="3C0B0588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3.1 Czynności serwisowe musza być wykonane zgodnie z DTR urządzenia oraz zaleceniami producenta agregatów. </w:t>
      </w:r>
    </w:p>
    <w:p w14:paraId="0DDFFA44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3.2 Termin, koszt i zakres wykonania serwisu średniego zostaną ustalone na podstawie pisemnej oceny technicznej oraz wyników diagnostyki podzespołów, w zależności  od faktycznego stanu zużycia podzespołów i części agregatów, według określonej w punkcie 7. podpunkt 3 OPZ stawki roboczogodziny. </w:t>
      </w:r>
    </w:p>
    <w:p w14:paraId="6490BD98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3.3 Warunki, zakres planowanych prac do wykonania czynności oraz ich koszt wraz z materiałami zostaną ustalone przez strony umowy/zlecenia na wykonanie serwisu.</w:t>
      </w:r>
    </w:p>
    <w:p w14:paraId="1FC66795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color w:val="FF0000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3.4 Użyte części i materiały do wykonania serwisu średniego muszą być oryginalne, nowe i posiadać gwarancje producenta agregatów.</w:t>
      </w:r>
    </w:p>
    <w:p w14:paraId="1980802B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 xml:space="preserve">4. Wsparcie techniczne,  doradztwo techniczne i eksploatacyjne musi zapewnić: </w:t>
      </w:r>
    </w:p>
    <w:p w14:paraId="71C1BE92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monitoring pracy agregatów za pomocą dedykowanego do tego rodzaju agregatów systemu internetowego, w systemie 24h.</w:t>
      </w:r>
    </w:p>
    <w:p w14:paraId="30B8D5C9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zdalną kontrolę parametrów pracy agregatów, możliwość zmiany nastaw agregatów oraz archiwizację danych,</w:t>
      </w:r>
    </w:p>
    <w:p w14:paraId="3DEE457A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- zdalną reakcję  zespołu serwisowego na sytuacje awaryjne po informacji telefonicznej od obsługi oczyszczalni, </w:t>
      </w:r>
    </w:p>
    <w:p w14:paraId="78EC41C4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- w razie nie możności usunięcia usterki </w:t>
      </w:r>
      <w:r w:rsidRPr="00044F5C">
        <w:rPr>
          <w:rFonts w:ascii="Calibri" w:eastAsia="Calibri" w:hAnsi="Calibri" w:cs="Calibri"/>
          <w:b/>
          <w:sz w:val="22"/>
          <w:szCs w:val="22"/>
        </w:rPr>
        <w:t>zdalnie</w:t>
      </w:r>
      <w:r w:rsidRPr="00044F5C">
        <w:rPr>
          <w:rFonts w:ascii="Calibri" w:eastAsia="Calibri" w:hAnsi="Calibri" w:cs="Calibri"/>
          <w:sz w:val="22"/>
          <w:szCs w:val="22"/>
        </w:rPr>
        <w:t xml:space="preserve"> podjęcie w okresie nie dłuższym niż </w:t>
      </w:r>
      <w:r w:rsidRPr="00044F5C">
        <w:rPr>
          <w:rFonts w:ascii="Calibri" w:eastAsia="Calibri" w:hAnsi="Calibri" w:cs="Calibri"/>
          <w:b/>
          <w:sz w:val="22"/>
          <w:szCs w:val="22"/>
        </w:rPr>
        <w:t>24 h</w:t>
      </w:r>
      <w:r w:rsidRPr="00044F5C">
        <w:rPr>
          <w:rFonts w:ascii="Calibri" w:eastAsia="Calibri" w:hAnsi="Calibri" w:cs="Calibri"/>
          <w:sz w:val="22"/>
          <w:szCs w:val="22"/>
        </w:rPr>
        <w:t xml:space="preserve"> czynności naprawczych na oczyszczalni ścieków,</w:t>
      </w:r>
    </w:p>
    <w:p w14:paraId="1AA4045A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doradztwo techniczne w zakresie: optymalizacji pracy agregatów, ewentualnej modernizacji oraz  współpracy z siecią elektro-energetyczną oczyszczalni.</w:t>
      </w:r>
    </w:p>
    <w:p w14:paraId="2147A5D2" w14:textId="77777777" w:rsidR="00044F5C" w:rsidRPr="00044F5C" w:rsidRDefault="00044F5C" w:rsidP="00044F5C">
      <w:pPr>
        <w:widowControl/>
        <w:suppressAutoHyphens w:val="0"/>
        <w:spacing w:after="200" w:line="276" w:lineRule="auto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>5.  Zasady wykonywania  przez zespół serwisowy  napraw  bieżących  agregatów.</w:t>
      </w:r>
    </w:p>
    <w:p w14:paraId="54B13ACF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>5.1</w:t>
      </w:r>
      <w:r w:rsidRPr="00044F5C">
        <w:rPr>
          <w:rFonts w:ascii="Calibri" w:eastAsia="Calibri" w:hAnsi="Calibri" w:cs="Calibri"/>
          <w:sz w:val="22"/>
          <w:szCs w:val="22"/>
        </w:rPr>
        <w:t xml:space="preserve"> Wszystkie czynności serwisu w zakresie napraw bieżących agregatów nie wyszczególnione w pkt 2 opisu przedmiotu zamówienia będą realizowane przez wykonawcę po obustronnym ustaleniu i zaakceptowaniu przez zamawiającego warunków ich przeprowadzenia (oferta cenowa).</w:t>
      </w:r>
    </w:p>
    <w:p w14:paraId="2E2A0904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>5.2.</w:t>
      </w:r>
      <w:r w:rsidRPr="00044F5C">
        <w:rPr>
          <w:rFonts w:ascii="Calibri" w:eastAsia="Calibri" w:hAnsi="Calibri" w:cs="Calibri"/>
          <w:sz w:val="22"/>
          <w:szCs w:val="22"/>
        </w:rPr>
        <w:t xml:space="preserve"> Podstawą zapłaty za wykonaną naprawę będzie protokół odbioru wykonanej naprawy wraz z zaakceptowanym przez zamawiającego zakresem.</w:t>
      </w:r>
    </w:p>
    <w:p w14:paraId="1DA8B4EC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>5.3</w:t>
      </w:r>
      <w:r w:rsidRPr="00044F5C">
        <w:rPr>
          <w:rFonts w:ascii="Calibri" w:eastAsia="Calibri" w:hAnsi="Calibri" w:cs="Calibri"/>
          <w:sz w:val="22"/>
          <w:szCs w:val="22"/>
        </w:rPr>
        <w:t xml:space="preserve"> Zespół serwisowy podejmie działania w zakresie  zgłoszonej naprawy agregatów w </w:t>
      </w:r>
      <w:r w:rsidRPr="00044F5C">
        <w:rPr>
          <w:rFonts w:ascii="Calibri" w:eastAsia="Calibri" w:hAnsi="Calibri" w:cs="Calibri"/>
          <w:b/>
          <w:sz w:val="22"/>
          <w:szCs w:val="22"/>
        </w:rPr>
        <w:t>terminie nie dłuższym niż 24 h</w:t>
      </w:r>
      <w:r w:rsidRPr="00044F5C">
        <w:rPr>
          <w:rFonts w:ascii="Calibri" w:eastAsia="Calibri" w:hAnsi="Calibri" w:cs="Calibri"/>
          <w:sz w:val="22"/>
          <w:szCs w:val="22"/>
        </w:rPr>
        <w:t xml:space="preserve"> od stwierdzenia usterki zdalnie lub zgłoszonej e-mailem przez Kierownika Oczyszczalni.</w:t>
      </w:r>
    </w:p>
    <w:p w14:paraId="6C318CBC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lastRenderedPageBreak/>
        <w:t>5.4</w:t>
      </w:r>
      <w:r w:rsidRPr="00044F5C">
        <w:rPr>
          <w:rFonts w:ascii="Calibri" w:eastAsia="Calibri" w:hAnsi="Calibri" w:cs="Calibri"/>
          <w:sz w:val="22"/>
          <w:szCs w:val="22"/>
        </w:rPr>
        <w:t xml:space="preserve"> W sytuacji konieczności wymiany części zamiennych na które czas oczekiwania przekracza czas określony na podjęcie działań przez serwis, wykonawca poinformuje niezwłocznie zamawiającego o przewidywanym czasie dostawy  i terminie wykonania naprawy.</w:t>
      </w:r>
    </w:p>
    <w:p w14:paraId="43F101AE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>6. Postanowienia końcowe:</w:t>
      </w:r>
    </w:p>
    <w:p w14:paraId="0FDA53F2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>6.1 Wymagania dla ubiegającego się o zamówienie:</w:t>
      </w:r>
    </w:p>
    <w:p w14:paraId="45D31553" w14:textId="77777777" w:rsidR="00044F5C" w:rsidRPr="00044F5C" w:rsidRDefault="00044F5C" w:rsidP="00215477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 xml:space="preserve">6.1.1 </w:t>
      </w:r>
      <w:r w:rsidRPr="00044F5C">
        <w:rPr>
          <w:rFonts w:ascii="Calibri" w:eastAsia="Calibri" w:hAnsi="Calibri" w:cs="Calibri"/>
          <w:sz w:val="22"/>
          <w:szCs w:val="22"/>
        </w:rPr>
        <w:t xml:space="preserve">Czynności serwisowe lub naprawy muszą być wykonywane przez pracowników serwisu posiadających: </w:t>
      </w:r>
    </w:p>
    <w:p w14:paraId="4DE5E3A6" w14:textId="77777777" w:rsidR="00044F5C" w:rsidRPr="00044F5C" w:rsidRDefault="00044F5C" w:rsidP="00215477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najlepszą wiedzą inżynierską w zakresie serwisowania agregatów kogeneracyjnych opisanych w punkcie 1 OPZ,</w:t>
      </w:r>
    </w:p>
    <w:p w14:paraId="075B309F" w14:textId="77777777" w:rsidR="00044F5C" w:rsidRPr="00044F5C" w:rsidRDefault="00044F5C" w:rsidP="00215477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oprzyrządowanie techniczne i informatyczne wraz z kodami serwisowymi i diagnostycznymi dla przedmiotowych agregatów ( zamawiający posiada podstawowe kody eksploatacyjne).</w:t>
      </w:r>
    </w:p>
    <w:p w14:paraId="50650B05" w14:textId="77777777" w:rsidR="00044F5C" w:rsidRPr="00044F5C" w:rsidRDefault="00044F5C" w:rsidP="00215477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- uprawnienia/certyfikaty upoważniające do dokonywania przeglądów serwisowych i napraw  wydane przez producenta agregatów (załącznik do oferty nr 1 wykaz osób wraz z uprawnieniami</w:t>
      </w:r>
      <w:r w:rsidRPr="00044F5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044F5C">
        <w:rPr>
          <w:rFonts w:ascii="Calibri" w:eastAsia="Calibri" w:hAnsi="Calibri" w:cs="Calibri"/>
          <w:sz w:val="22"/>
          <w:szCs w:val="22"/>
        </w:rPr>
        <w:t>/certyfikatami</w:t>
      </w:r>
      <w:r w:rsidRPr="00044F5C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044F5C">
        <w:rPr>
          <w:rFonts w:ascii="Calibri" w:eastAsia="Calibri" w:hAnsi="Calibri" w:cs="Calibri"/>
          <w:sz w:val="22"/>
          <w:szCs w:val="22"/>
        </w:rPr>
        <w:t xml:space="preserve">). </w:t>
      </w:r>
      <w:r w:rsidRPr="00044F5C">
        <w:rPr>
          <w:rFonts w:ascii="Calibri" w:eastAsia="Calibri" w:hAnsi="Calibri" w:cs="Calibri"/>
          <w:bCs/>
          <w:sz w:val="22"/>
          <w:szCs w:val="22"/>
        </w:rPr>
        <w:t xml:space="preserve">W przypadku gdy ubiegający się o zamówienie publiczne nie jest autoryzowanym serwisem producenta agregatów, zamawiający dopuszcza posiadanie przez ubiegającego się o zamówienie </w:t>
      </w:r>
      <w:r w:rsidRPr="00044F5C">
        <w:rPr>
          <w:rFonts w:ascii="Calibri" w:eastAsia="Calibri" w:hAnsi="Calibri" w:cs="Calibri"/>
          <w:b/>
          <w:sz w:val="22"/>
          <w:szCs w:val="22"/>
        </w:rPr>
        <w:t>uprawnień/certyfikatów producenta silnika</w:t>
      </w:r>
      <w:r w:rsidRPr="00044F5C">
        <w:rPr>
          <w:rFonts w:ascii="Calibri" w:eastAsia="Calibri" w:hAnsi="Calibri" w:cs="Calibri"/>
          <w:bCs/>
          <w:sz w:val="22"/>
          <w:szCs w:val="22"/>
        </w:rPr>
        <w:t xml:space="preserve"> stanowiącego podstawowy element agregatu opisanego w punkcie 1 OPZ, będącego  przedmiotem postępowania (załącznik do oferty nr 2 wykaz osób wraz z uprawnieniami).</w:t>
      </w:r>
    </w:p>
    <w:p w14:paraId="4F648EB0" w14:textId="0C951D8D" w:rsidR="00044F5C" w:rsidRPr="00044F5C" w:rsidRDefault="00044F5C" w:rsidP="00215477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- ubiegający się o zamówienie musi posiadać ciągły dostęp do oryginalnych materiałów i części eksploatacyjnych oraz części zamiennych dedykowanych do agregatów kogeneracyjnych           </w:t>
      </w:r>
      <w:r w:rsidRPr="00044F5C">
        <w:rPr>
          <w:rFonts w:ascii="Calibri" w:eastAsia="Calibri" w:hAnsi="Calibri" w:cs="Calibri"/>
          <w:b/>
          <w:sz w:val="22"/>
          <w:szCs w:val="22"/>
        </w:rPr>
        <w:t>”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Motorgaz</w:t>
      </w:r>
      <w:proofErr w:type="spellEnd"/>
      <w:r w:rsidRPr="00044F5C">
        <w:rPr>
          <w:rFonts w:ascii="Calibri" w:eastAsia="Calibri" w:hAnsi="Calibri" w:cs="Calibri"/>
          <w:sz w:val="22"/>
          <w:szCs w:val="22"/>
        </w:rPr>
        <w:t xml:space="preserve"> </w:t>
      </w:r>
      <w:r w:rsidRPr="00044F5C">
        <w:rPr>
          <w:rFonts w:ascii="Calibri" w:eastAsia="Calibri" w:hAnsi="Calibri" w:cs="Calibri"/>
          <w:b/>
          <w:sz w:val="22"/>
          <w:szCs w:val="22"/>
        </w:rPr>
        <w:t xml:space="preserve">OUT </w:t>
      </w:r>
      <w:proofErr w:type="spellStart"/>
      <w:r w:rsidRPr="00044F5C">
        <w:rPr>
          <w:rFonts w:ascii="Calibri" w:eastAsia="Calibri" w:hAnsi="Calibri" w:cs="Calibri"/>
          <w:b/>
          <w:sz w:val="22"/>
          <w:szCs w:val="22"/>
        </w:rPr>
        <w:t>door</w:t>
      </w:r>
      <w:proofErr w:type="spellEnd"/>
      <w:r w:rsidRPr="00044F5C">
        <w:rPr>
          <w:rFonts w:ascii="Calibri" w:eastAsia="Calibri" w:hAnsi="Calibri" w:cs="Calibri"/>
          <w:b/>
          <w:sz w:val="22"/>
          <w:szCs w:val="22"/>
        </w:rPr>
        <w:t xml:space="preserve"> MGM 250”</w:t>
      </w:r>
      <w:r w:rsidRPr="00044F5C">
        <w:rPr>
          <w:rFonts w:ascii="Calibri" w:eastAsia="Calibri" w:hAnsi="Calibri" w:cs="Calibri"/>
          <w:sz w:val="22"/>
          <w:szCs w:val="22"/>
        </w:rPr>
        <w:t xml:space="preserve"> z silnikiem </w:t>
      </w:r>
      <w:r w:rsidRPr="00044F5C">
        <w:rPr>
          <w:rFonts w:ascii="Calibri" w:eastAsia="Calibri" w:hAnsi="Calibri" w:cs="Calibri"/>
          <w:b/>
          <w:sz w:val="22"/>
          <w:szCs w:val="22"/>
        </w:rPr>
        <w:t>„MAN E 2848 LE322”</w:t>
      </w:r>
      <w:r w:rsidRPr="00044F5C">
        <w:rPr>
          <w:rFonts w:ascii="Calibri" w:eastAsia="Calibri" w:hAnsi="Calibri" w:cs="Calibri"/>
          <w:sz w:val="22"/>
          <w:szCs w:val="22"/>
        </w:rPr>
        <w:t xml:space="preserve">,  kodów serwisowych, oraz monitoringu  ”on-line” w pełnym zakresie archiwizacji i regulacji parametrów i nastaw,  </w:t>
      </w:r>
      <w:r w:rsidRPr="00044F5C"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FC2E7E7" w14:textId="77777777" w:rsidR="00044F5C" w:rsidRPr="00044F5C" w:rsidRDefault="00044F5C" w:rsidP="00215477">
      <w:pPr>
        <w:widowControl/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- gwarancja na wymienione w ramach naprawy części  zamienne nie mniej niż 24 miesiące (gwarancja producenta części ) oraz  24 </w:t>
      </w:r>
      <w:r w:rsidRPr="00044F5C">
        <w:rPr>
          <w:rFonts w:ascii="Calibri" w:eastAsia="Calibri" w:hAnsi="Calibri" w:cs="Calibri"/>
          <w:b/>
          <w:sz w:val="22"/>
          <w:szCs w:val="22"/>
        </w:rPr>
        <w:t xml:space="preserve">miesiące </w:t>
      </w:r>
      <w:r w:rsidRPr="00044F5C">
        <w:rPr>
          <w:rFonts w:ascii="Calibri" w:eastAsia="Calibri" w:hAnsi="Calibri" w:cs="Calibri"/>
          <w:sz w:val="22"/>
          <w:szCs w:val="22"/>
        </w:rPr>
        <w:t>na  wykonane naprawy,</w:t>
      </w:r>
    </w:p>
    <w:p w14:paraId="53476D52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- ubiegający się o zamówienie musi wykazać,  że w ostatnich </w:t>
      </w:r>
      <w:r w:rsidRPr="00044F5C">
        <w:rPr>
          <w:rFonts w:ascii="Calibri" w:eastAsia="Calibri" w:hAnsi="Calibri" w:cs="Calibri"/>
          <w:b/>
          <w:sz w:val="22"/>
          <w:szCs w:val="22"/>
        </w:rPr>
        <w:t>3 latach,</w:t>
      </w:r>
      <w:r w:rsidRPr="00044F5C">
        <w:rPr>
          <w:rFonts w:ascii="Calibri" w:eastAsia="Calibri" w:hAnsi="Calibri" w:cs="Calibri"/>
          <w:sz w:val="22"/>
          <w:szCs w:val="22"/>
        </w:rPr>
        <w:t xml:space="preserve"> przez </w:t>
      </w:r>
      <w:r w:rsidRPr="00044F5C">
        <w:rPr>
          <w:rFonts w:ascii="Calibri" w:eastAsia="Calibri" w:hAnsi="Calibri" w:cs="Calibri"/>
          <w:b/>
          <w:sz w:val="22"/>
          <w:szCs w:val="22"/>
        </w:rPr>
        <w:t>co najmniej</w:t>
      </w:r>
      <w:r w:rsidRPr="00044F5C">
        <w:rPr>
          <w:rFonts w:ascii="Calibri" w:eastAsia="Calibri" w:hAnsi="Calibri" w:cs="Calibri"/>
          <w:sz w:val="22"/>
          <w:szCs w:val="22"/>
        </w:rPr>
        <w:t xml:space="preserve"> </w:t>
      </w:r>
      <w:r w:rsidRPr="00044F5C">
        <w:rPr>
          <w:rFonts w:ascii="Calibri" w:eastAsia="Calibri" w:hAnsi="Calibri" w:cs="Calibri"/>
          <w:b/>
          <w:sz w:val="22"/>
          <w:szCs w:val="22"/>
        </w:rPr>
        <w:t>1 rok</w:t>
      </w:r>
      <w:r w:rsidRPr="00044F5C">
        <w:rPr>
          <w:rFonts w:ascii="Calibri" w:eastAsia="Calibri" w:hAnsi="Calibri" w:cs="Calibri"/>
          <w:sz w:val="22"/>
          <w:szCs w:val="22"/>
        </w:rPr>
        <w:t xml:space="preserve"> do dnia dzisiejszego  prowadzi/ł  pełny serwis techniczny i eksploatacyjny i wykonywał naprawy co najmniej </w:t>
      </w:r>
      <w:r w:rsidRPr="00044F5C">
        <w:rPr>
          <w:rFonts w:ascii="Calibri" w:eastAsia="Calibri" w:hAnsi="Calibri" w:cs="Calibri"/>
          <w:b/>
          <w:sz w:val="22"/>
          <w:szCs w:val="22"/>
        </w:rPr>
        <w:t>2 agregatów kogeneracyjnych</w:t>
      </w:r>
      <w:r w:rsidRPr="00044F5C">
        <w:rPr>
          <w:rFonts w:ascii="Calibri" w:eastAsia="Calibri" w:hAnsi="Calibri" w:cs="Calibri"/>
          <w:sz w:val="22"/>
          <w:szCs w:val="22"/>
        </w:rPr>
        <w:t xml:space="preserve"> zasilanych biogazem uzyskanym z fermentacji osadu ściekowego,  </w:t>
      </w:r>
      <w:r w:rsidRPr="00044F5C">
        <w:rPr>
          <w:rFonts w:ascii="Calibri" w:eastAsia="Calibri" w:hAnsi="Calibri" w:cs="Calibri"/>
          <w:b/>
          <w:sz w:val="22"/>
          <w:szCs w:val="22"/>
        </w:rPr>
        <w:t>z silnikiem  MAN E2848 LE322</w:t>
      </w:r>
      <w:r w:rsidRPr="00044F5C">
        <w:rPr>
          <w:rFonts w:ascii="Calibri" w:eastAsia="Calibri" w:hAnsi="Calibri" w:cs="Calibri"/>
          <w:sz w:val="22"/>
          <w:szCs w:val="22"/>
        </w:rPr>
        <w:t xml:space="preserve">   w obudowie kontenerowej </w:t>
      </w:r>
      <w:r w:rsidRPr="00044F5C">
        <w:rPr>
          <w:rFonts w:ascii="Calibri" w:eastAsia="Calibri" w:hAnsi="Calibri" w:cs="Calibri"/>
          <w:b/>
          <w:sz w:val="22"/>
          <w:szCs w:val="22"/>
        </w:rPr>
        <w:t>[załącznik  nr 3 do oferty].</w:t>
      </w:r>
    </w:p>
    <w:p w14:paraId="7639CBE9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>7. Cena realizacji zamówienia.</w:t>
      </w:r>
    </w:p>
    <w:p w14:paraId="2250A3C8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- Cena ryczałtowa za wykonanie jednego  pełnego serwisu (olejowego i podstawowego)  z rozbiciem na : </w:t>
      </w:r>
    </w:p>
    <w:p w14:paraId="0AA7E622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 xml:space="preserve"> 1. Cenę ryczałtową serwisu olejowego - ( wraz z materiałami i częściami eksploatacyjnymi).</w:t>
      </w:r>
    </w:p>
    <w:p w14:paraId="66345BD9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2. Cenę  ryczałtowa serwisu podstawowego - (wraz z materiałami i częściami eksploatacyjnymi).</w:t>
      </w:r>
    </w:p>
    <w:p w14:paraId="01B48833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044F5C">
        <w:rPr>
          <w:rFonts w:ascii="Calibri" w:eastAsia="Calibri" w:hAnsi="Calibri" w:cs="Calibri"/>
          <w:sz w:val="22"/>
          <w:szCs w:val="22"/>
        </w:rPr>
        <w:t>3. Ponadto- stawkę roboczogodziny za wykonaniem serwisu średniego pkt 3. OPZ</w:t>
      </w:r>
    </w:p>
    <w:p w14:paraId="05D9C361" w14:textId="68A2C021" w:rsid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t>8. Umowa zawarta na 24 miesiące</w:t>
      </w:r>
    </w:p>
    <w:p w14:paraId="46B1A89A" w14:textId="289DE407" w:rsidR="00215477" w:rsidRDefault="00215477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4C41B057" w14:textId="77777777" w:rsidR="00215477" w:rsidRPr="00044F5C" w:rsidRDefault="00215477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E291239" w14:textId="77777777" w:rsidR="00044F5C" w:rsidRPr="00044F5C" w:rsidRDefault="00044F5C" w:rsidP="00044F5C">
      <w:pPr>
        <w:widowControl/>
        <w:suppressAutoHyphens w:val="0"/>
        <w:spacing w:after="200"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 w:rsidRPr="00044F5C">
        <w:rPr>
          <w:rFonts w:ascii="Calibri" w:eastAsia="Calibri" w:hAnsi="Calibri" w:cs="Calibri"/>
          <w:b/>
          <w:sz w:val="22"/>
          <w:szCs w:val="22"/>
        </w:rPr>
        <w:lastRenderedPageBreak/>
        <w:t>Załącznik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1701"/>
        <w:gridCol w:w="1985"/>
      </w:tblGrid>
      <w:tr w:rsidR="00044F5C" w:rsidRPr="00044F5C" w14:paraId="72E30970" w14:textId="77777777" w:rsidTr="00E048AD">
        <w:tc>
          <w:tcPr>
            <w:tcW w:w="5211" w:type="dxa"/>
            <w:vAlign w:val="center"/>
          </w:tcPr>
          <w:p w14:paraId="58ACBEBB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Zakres czynności serwisowych</w:t>
            </w:r>
          </w:p>
        </w:tc>
        <w:tc>
          <w:tcPr>
            <w:tcW w:w="1701" w:type="dxa"/>
            <w:vAlign w:val="center"/>
          </w:tcPr>
          <w:p w14:paraId="761DF910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Przegląd olejowy</w:t>
            </w:r>
          </w:p>
          <w:p w14:paraId="76E8DD56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Do 1000h</w:t>
            </w:r>
          </w:p>
        </w:tc>
        <w:tc>
          <w:tcPr>
            <w:tcW w:w="1985" w:type="dxa"/>
            <w:vAlign w:val="center"/>
          </w:tcPr>
          <w:p w14:paraId="5E801644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Przegląd podstawowy co 2000h</w:t>
            </w:r>
          </w:p>
        </w:tc>
      </w:tr>
      <w:tr w:rsidR="00044F5C" w:rsidRPr="00044F5C" w14:paraId="4F152163" w14:textId="77777777" w:rsidTr="00E048AD">
        <w:tc>
          <w:tcPr>
            <w:tcW w:w="5211" w:type="dxa"/>
          </w:tcPr>
          <w:p w14:paraId="0AEE0C9F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044F5C">
              <w:rPr>
                <w:rFonts w:ascii="Calibri" w:eastAsia="Calibri" w:hAnsi="Calibri" w:cs="Calibri"/>
                <w:sz w:val="22"/>
                <w:szCs w:val="22"/>
              </w:rPr>
              <w:t xml:space="preserve">olej </w:t>
            </w:r>
            <w:r w:rsidRPr="00044F5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Mobil </w:t>
            </w:r>
            <w:r w:rsidRPr="00044F5C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044F5C">
              <w:rPr>
                <w:rFonts w:ascii="Calibri" w:eastAsia="Calibri" w:hAnsi="Calibri" w:cs="Calibri"/>
                <w:b/>
                <w:sz w:val="22"/>
                <w:szCs w:val="22"/>
              </w:rPr>
              <w:t>PEGASUS 610</w:t>
            </w:r>
          </w:p>
        </w:tc>
        <w:tc>
          <w:tcPr>
            <w:tcW w:w="1701" w:type="dxa"/>
          </w:tcPr>
          <w:p w14:paraId="6966D7D9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2973807E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25E29199" w14:textId="77777777" w:rsidTr="00E048AD">
        <w:tc>
          <w:tcPr>
            <w:tcW w:w="5211" w:type="dxa"/>
          </w:tcPr>
          <w:p w14:paraId="78AEB4F8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044F5C">
              <w:rPr>
                <w:rFonts w:ascii="Calibri" w:eastAsia="Calibri" w:hAnsi="Calibri" w:cs="Calibri"/>
                <w:sz w:val="22"/>
                <w:szCs w:val="22"/>
              </w:rPr>
              <w:t xml:space="preserve">ilość oleju w układzie </w:t>
            </w:r>
            <w:r w:rsidRPr="00044F5C">
              <w:rPr>
                <w:rFonts w:ascii="Calibri" w:eastAsia="Calibri" w:hAnsi="Calibri" w:cs="Calibri"/>
                <w:b/>
                <w:sz w:val="22"/>
                <w:szCs w:val="22"/>
              </w:rPr>
              <w:t>ok 100 dm³</w:t>
            </w:r>
          </w:p>
        </w:tc>
        <w:tc>
          <w:tcPr>
            <w:tcW w:w="1701" w:type="dxa"/>
          </w:tcPr>
          <w:p w14:paraId="61617E69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743B66C5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5149300D" w14:textId="77777777" w:rsidTr="00E048AD">
        <w:tc>
          <w:tcPr>
            <w:tcW w:w="5211" w:type="dxa"/>
          </w:tcPr>
          <w:p w14:paraId="7FF86223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044F5C">
              <w:rPr>
                <w:rFonts w:ascii="Calibri" w:eastAsia="Calibri" w:hAnsi="Calibri" w:cs="Calibri"/>
                <w:sz w:val="22"/>
                <w:szCs w:val="22"/>
              </w:rPr>
              <w:t xml:space="preserve">filtr oleju </w:t>
            </w:r>
            <w:r w:rsidRPr="00044F5C">
              <w:rPr>
                <w:rFonts w:ascii="Calibri" w:eastAsia="Calibri" w:hAnsi="Calibri" w:cs="Calibri"/>
                <w:b/>
                <w:sz w:val="22"/>
                <w:szCs w:val="22"/>
              </w:rPr>
              <w:t>(2 szt. 95025)</w:t>
            </w:r>
          </w:p>
        </w:tc>
        <w:tc>
          <w:tcPr>
            <w:tcW w:w="1701" w:type="dxa"/>
          </w:tcPr>
          <w:p w14:paraId="76D9C475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1B52C480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13BE7A15" w14:textId="77777777" w:rsidTr="00E048AD">
        <w:tc>
          <w:tcPr>
            <w:tcW w:w="5211" w:type="dxa"/>
          </w:tcPr>
          <w:p w14:paraId="7FC53C7C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044F5C">
              <w:rPr>
                <w:rFonts w:ascii="Calibri" w:eastAsia="Calibri" w:hAnsi="Calibri" w:cs="Calibri"/>
                <w:sz w:val="22"/>
                <w:szCs w:val="22"/>
              </w:rPr>
              <w:t>utylizacja oleju przepracowanego</w:t>
            </w:r>
          </w:p>
        </w:tc>
        <w:tc>
          <w:tcPr>
            <w:tcW w:w="1701" w:type="dxa"/>
          </w:tcPr>
          <w:p w14:paraId="4CAE521D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5691001F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08252B48" w14:textId="77777777" w:rsidTr="00E048AD">
        <w:tc>
          <w:tcPr>
            <w:tcW w:w="5211" w:type="dxa"/>
          </w:tcPr>
          <w:p w14:paraId="0D5E42C9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044F5C">
              <w:rPr>
                <w:rFonts w:ascii="Calibri" w:eastAsia="Calibri" w:hAnsi="Calibri" w:cs="Calibri"/>
                <w:sz w:val="22"/>
                <w:szCs w:val="22"/>
              </w:rPr>
              <w:t>czyszczenie separatora oleju</w:t>
            </w:r>
          </w:p>
        </w:tc>
        <w:tc>
          <w:tcPr>
            <w:tcW w:w="1701" w:type="dxa"/>
          </w:tcPr>
          <w:p w14:paraId="7434D39C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  <w:tc>
          <w:tcPr>
            <w:tcW w:w="1985" w:type="dxa"/>
          </w:tcPr>
          <w:p w14:paraId="29A70986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107156B2" w14:textId="77777777" w:rsidTr="00E048AD">
        <w:tc>
          <w:tcPr>
            <w:tcW w:w="5211" w:type="dxa"/>
          </w:tcPr>
          <w:p w14:paraId="14FA1538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 w:cs="Calibri"/>
                <w:sz w:val="22"/>
                <w:szCs w:val="22"/>
              </w:rPr>
            </w:pPr>
            <w:r w:rsidRPr="00044F5C">
              <w:rPr>
                <w:rFonts w:ascii="Calibri" w:eastAsia="Calibri" w:hAnsi="Calibri" w:cs="Calibri"/>
                <w:sz w:val="22"/>
                <w:szCs w:val="22"/>
              </w:rPr>
              <w:t>sprawdzenie pozostałych płynów i parametrów pracy agregatów [w razie potrzeby uzupełnienie lub regulacja]</w:t>
            </w:r>
          </w:p>
        </w:tc>
        <w:tc>
          <w:tcPr>
            <w:tcW w:w="1701" w:type="dxa"/>
            <w:vAlign w:val="center"/>
          </w:tcPr>
          <w:p w14:paraId="590CB153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  <w:tc>
          <w:tcPr>
            <w:tcW w:w="1985" w:type="dxa"/>
            <w:vAlign w:val="center"/>
          </w:tcPr>
          <w:p w14:paraId="56FBAEE4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7D3AA54E" w14:textId="77777777" w:rsidTr="00E048AD">
        <w:tc>
          <w:tcPr>
            <w:tcW w:w="5211" w:type="dxa"/>
          </w:tcPr>
          <w:p w14:paraId="6717936C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 w:cs="Calibri"/>
                <w:sz w:val="22"/>
                <w:szCs w:val="22"/>
              </w:rPr>
              <w:t>eksploatacyjna wymiana oleju</w:t>
            </w: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 xml:space="preserve">(Mobil PEGASUS 610)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0E7F8F3F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EA724C6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00EBAA5C" w14:textId="77777777" w:rsidTr="00E048AD">
        <w:tc>
          <w:tcPr>
            <w:tcW w:w="5211" w:type="dxa"/>
          </w:tcPr>
          <w:p w14:paraId="4DE49852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uzupełnienie oleju w zbiorniku centralnym</w:t>
            </w:r>
          </w:p>
        </w:tc>
        <w:tc>
          <w:tcPr>
            <w:tcW w:w="1701" w:type="dxa"/>
          </w:tcPr>
          <w:p w14:paraId="55B46CB6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BB63AD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1BC07A37" w14:textId="77777777" w:rsidTr="00E048AD">
        <w:tc>
          <w:tcPr>
            <w:tcW w:w="5211" w:type="dxa"/>
          </w:tcPr>
          <w:p w14:paraId="6BF33BF9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pobranie próbki oleju i jej analiza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[w razie potrzeby</w:t>
            </w: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701" w:type="dxa"/>
          </w:tcPr>
          <w:p w14:paraId="6D50B445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20A756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7B755249" w14:textId="77777777" w:rsidTr="00E048AD">
        <w:tc>
          <w:tcPr>
            <w:tcW w:w="5211" w:type="dxa"/>
          </w:tcPr>
          <w:p w14:paraId="421D6001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utylizacja oleju przepracowanego,</w:t>
            </w:r>
          </w:p>
        </w:tc>
        <w:tc>
          <w:tcPr>
            <w:tcW w:w="1701" w:type="dxa"/>
          </w:tcPr>
          <w:p w14:paraId="7BF8DFE6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B27D15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65CAAF39" w14:textId="77777777" w:rsidTr="00E048AD">
        <w:tc>
          <w:tcPr>
            <w:tcW w:w="5211" w:type="dxa"/>
          </w:tcPr>
          <w:p w14:paraId="5EE2BB8B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wymiana filtrów oleju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( 2 szt. 95025)</w:t>
            </w:r>
          </w:p>
        </w:tc>
        <w:tc>
          <w:tcPr>
            <w:tcW w:w="1701" w:type="dxa"/>
          </w:tcPr>
          <w:p w14:paraId="3B41BB9B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3C709AA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477E840B" w14:textId="77777777" w:rsidTr="00E048AD">
        <w:tc>
          <w:tcPr>
            <w:tcW w:w="5211" w:type="dxa"/>
          </w:tcPr>
          <w:p w14:paraId="2BB11033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czyszczenie separatora oleju</w:t>
            </w:r>
          </w:p>
        </w:tc>
        <w:tc>
          <w:tcPr>
            <w:tcW w:w="1701" w:type="dxa"/>
          </w:tcPr>
          <w:p w14:paraId="42C73CFC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07B5BD2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384A3BCB" w14:textId="77777777" w:rsidTr="00E048AD">
        <w:tc>
          <w:tcPr>
            <w:tcW w:w="5211" w:type="dxa"/>
          </w:tcPr>
          <w:p w14:paraId="5B9C8478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prawdzenie i wykonanie czynności regulacyjne zaworów</w:t>
            </w:r>
          </w:p>
        </w:tc>
        <w:tc>
          <w:tcPr>
            <w:tcW w:w="1701" w:type="dxa"/>
          </w:tcPr>
          <w:p w14:paraId="1E92CDB5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0EA51A1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5631F629" w14:textId="77777777" w:rsidTr="00E048AD">
        <w:tc>
          <w:tcPr>
            <w:tcW w:w="5211" w:type="dxa"/>
          </w:tcPr>
          <w:p w14:paraId="12E4BE54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kontrola filtra powietrza 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[wymiana w razie potrzeby zewnętrzny+ wewnętrzny typu AM401/401W lub równoważny po uzgodnieniu z zamawiającym]</w:t>
            </w:r>
          </w:p>
        </w:tc>
        <w:tc>
          <w:tcPr>
            <w:tcW w:w="1701" w:type="dxa"/>
          </w:tcPr>
          <w:p w14:paraId="6C666AD0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1CA6A6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78C9EF58" w14:textId="77777777" w:rsidTr="00E048AD">
        <w:tc>
          <w:tcPr>
            <w:tcW w:w="5211" w:type="dxa"/>
          </w:tcPr>
          <w:p w14:paraId="55BD6427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omiar ciśnienia sprężania we wszystkich cylindrach</w:t>
            </w:r>
          </w:p>
        </w:tc>
        <w:tc>
          <w:tcPr>
            <w:tcW w:w="1701" w:type="dxa"/>
          </w:tcPr>
          <w:p w14:paraId="5DB7FD2A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781BA8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44BC462E" w14:textId="77777777" w:rsidTr="00E048AD">
        <w:tc>
          <w:tcPr>
            <w:tcW w:w="5211" w:type="dxa"/>
          </w:tcPr>
          <w:p w14:paraId="75EFF1C9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i regulacja składu mieszanki</w:t>
            </w:r>
          </w:p>
        </w:tc>
        <w:tc>
          <w:tcPr>
            <w:tcW w:w="1701" w:type="dxa"/>
          </w:tcPr>
          <w:p w14:paraId="111B9EBD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A56FBB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7D79F151" w14:textId="77777777" w:rsidTr="00E048AD">
        <w:tc>
          <w:tcPr>
            <w:tcW w:w="5211" w:type="dxa"/>
          </w:tcPr>
          <w:p w14:paraId="05DD2643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kontrola i czyszczenie świec zapłonowych [wymiana w razie potrzeby,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świece  8 szt. BERU 14 GZ</w:t>
            </w: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 xml:space="preserve"> lub równoważny po uzgodnieniu z zamawiającym</w:t>
            </w: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701" w:type="dxa"/>
          </w:tcPr>
          <w:p w14:paraId="101179C3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978E1C5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3E760453" w14:textId="77777777" w:rsidTr="00E048AD">
        <w:tc>
          <w:tcPr>
            <w:tcW w:w="5211" w:type="dxa"/>
          </w:tcPr>
          <w:p w14:paraId="4A2BBDD1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i regulacja układu zapłonowego kąta wyprzedzenia zapłonu</w:t>
            </w:r>
          </w:p>
        </w:tc>
        <w:tc>
          <w:tcPr>
            <w:tcW w:w="1701" w:type="dxa"/>
          </w:tcPr>
          <w:p w14:paraId="0B1DCB7A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113C4EA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1A62FC3C" w14:textId="77777777" w:rsidTr="00E048AD">
        <w:tc>
          <w:tcPr>
            <w:tcW w:w="5211" w:type="dxa"/>
          </w:tcPr>
          <w:p w14:paraId="5090AA49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prawdzenie i ewentualna korekta uszczelnień kołnierzowych i giętkich</w:t>
            </w:r>
          </w:p>
        </w:tc>
        <w:tc>
          <w:tcPr>
            <w:tcW w:w="1701" w:type="dxa"/>
          </w:tcPr>
          <w:p w14:paraId="58E18CF5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E9760F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30567E9E" w14:textId="77777777" w:rsidTr="00E048AD">
        <w:tc>
          <w:tcPr>
            <w:tcW w:w="5211" w:type="dxa"/>
          </w:tcPr>
          <w:p w14:paraId="62735B04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kontrola płynu chłodzącego, ewentualne uzupełnienie,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[płyn ENI ANTIFREZE PLUS G11 lub równoważny po uzgodnieniu z zamawiającym]</w:t>
            </w:r>
          </w:p>
        </w:tc>
        <w:tc>
          <w:tcPr>
            <w:tcW w:w="1701" w:type="dxa"/>
          </w:tcPr>
          <w:p w14:paraId="7E77A4C1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EF88D6D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4ADDB2DC" w14:textId="77777777" w:rsidTr="00E048AD">
        <w:tc>
          <w:tcPr>
            <w:tcW w:w="5211" w:type="dxa"/>
          </w:tcPr>
          <w:p w14:paraId="01443C15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baterii akumulatorów</w:t>
            </w:r>
          </w:p>
        </w:tc>
        <w:tc>
          <w:tcPr>
            <w:tcW w:w="1701" w:type="dxa"/>
          </w:tcPr>
          <w:p w14:paraId="31C1AC73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0181CE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053E4278" w14:textId="77777777" w:rsidTr="00E048AD">
        <w:tc>
          <w:tcPr>
            <w:tcW w:w="5211" w:type="dxa"/>
          </w:tcPr>
          <w:p w14:paraId="36237D43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prawdzenie układów zabezpieczeń - limity obrotów silnika, (ciśnienie oleju I cieczy chłodzącej, temperatury układu cieplnego, czujnik wycieku gazu, temperatura oleju itp.)</w:t>
            </w:r>
          </w:p>
        </w:tc>
        <w:tc>
          <w:tcPr>
            <w:tcW w:w="1701" w:type="dxa"/>
          </w:tcPr>
          <w:p w14:paraId="0A8936EE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D0CF5CB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37C403DD" w14:textId="77777777" w:rsidTr="00E048AD">
        <w:tc>
          <w:tcPr>
            <w:tcW w:w="5211" w:type="dxa"/>
          </w:tcPr>
          <w:p w14:paraId="4088A147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prawdzenie czujnika pomiarowego sieci [monitorowanie parametrów sieci i generatora]</w:t>
            </w:r>
          </w:p>
        </w:tc>
        <w:tc>
          <w:tcPr>
            <w:tcW w:w="1701" w:type="dxa"/>
          </w:tcPr>
          <w:p w14:paraId="549FF6A9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7C69161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3DFA199F" w14:textId="77777777" w:rsidTr="00E048AD">
        <w:tc>
          <w:tcPr>
            <w:tcW w:w="5211" w:type="dxa"/>
          </w:tcPr>
          <w:p w14:paraId="75D51604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sprawdzenie systemu sterowniczego </w:t>
            </w:r>
            <w:proofErr w:type="spellStart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ComAp</w:t>
            </w:r>
            <w:proofErr w:type="spellEnd"/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 z </w:t>
            </w:r>
            <w:proofErr w:type="spellStart"/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uwzgl</w:t>
            </w:r>
            <w:proofErr w:type="spellEnd"/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. parametrów sterowniczych </w:t>
            </w:r>
            <w:proofErr w:type="spellStart"/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anela</w:t>
            </w:r>
            <w:proofErr w:type="spellEnd"/>
          </w:p>
        </w:tc>
        <w:tc>
          <w:tcPr>
            <w:tcW w:w="1701" w:type="dxa"/>
          </w:tcPr>
          <w:p w14:paraId="0ABA8467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0761B17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7E83F5C4" w14:textId="77777777" w:rsidTr="00E048AD">
        <w:tc>
          <w:tcPr>
            <w:tcW w:w="5211" w:type="dxa"/>
          </w:tcPr>
          <w:p w14:paraId="3EB5C18D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prawdzenie filtra biogazu i wymiana w razie potrzeby filtr biogazu [</w:t>
            </w:r>
            <w:proofErr w:type="spellStart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Kromschroder</w:t>
            </w:r>
            <w:proofErr w:type="spellEnd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 xml:space="preserve"> GFK lub równoważny po uzgodnieniu z zamawiającym]</w:t>
            </w:r>
          </w:p>
        </w:tc>
        <w:tc>
          <w:tcPr>
            <w:tcW w:w="1701" w:type="dxa"/>
          </w:tcPr>
          <w:p w14:paraId="5DCF216D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E423F51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66EA3F69" w14:textId="77777777" w:rsidTr="00E048AD">
        <w:tc>
          <w:tcPr>
            <w:tcW w:w="5211" w:type="dxa"/>
          </w:tcPr>
          <w:p w14:paraId="27785D69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kontrola kabli wysokiego napięcia  [wymiana w razie potrzeby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 xml:space="preserve">8 </w:t>
            </w:r>
            <w:proofErr w:type="spellStart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szt</w:t>
            </w:r>
            <w:proofErr w:type="spellEnd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 xml:space="preserve"> ASM]</w:t>
            </w:r>
          </w:p>
        </w:tc>
        <w:tc>
          <w:tcPr>
            <w:tcW w:w="1701" w:type="dxa"/>
          </w:tcPr>
          <w:p w14:paraId="4FA44CB3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D1F5AC6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5C7E3972" w14:textId="77777777" w:rsidTr="00E048AD">
        <w:tc>
          <w:tcPr>
            <w:tcW w:w="5211" w:type="dxa"/>
          </w:tcPr>
          <w:p w14:paraId="438F851F" w14:textId="77777777" w:rsidR="00044F5C" w:rsidRPr="00044F5C" w:rsidRDefault="00044F5C" w:rsidP="00044F5C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lastRenderedPageBreak/>
              <w:t>kontrola chłodnic wentylatorowych,</w:t>
            </w:r>
          </w:p>
        </w:tc>
        <w:tc>
          <w:tcPr>
            <w:tcW w:w="1701" w:type="dxa"/>
          </w:tcPr>
          <w:p w14:paraId="73F2D844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5F9905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0B9A02DD" w14:textId="77777777" w:rsidTr="00E048AD">
        <w:tc>
          <w:tcPr>
            <w:tcW w:w="5211" w:type="dxa"/>
          </w:tcPr>
          <w:p w14:paraId="716EA214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mocowania silnik-prądnica,</w:t>
            </w:r>
          </w:p>
        </w:tc>
        <w:tc>
          <w:tcPr>
            <w:tcW w:w="1701" w:type="dxa"/>
          </w:tcPr>
          <w:p w14:paraId="3C4CC709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7C8227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1DD361E0" w14:textId="77777777" w:rsidTr="00E048AD">
        <w:tc>
          <w:tcPr>
            <w:tcW w:w="5211" w:type="dxa"/>
          </w:tcPr>
          <w:p w14:paraId="2E6C92F5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ustawienie w systemie </w:t>
            </w:r>
            <w:proofErr w:type="spellStart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AKPiA</w:t>
            </w:r>
            <w:proofErr w:type="spellEnd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 xml:space="preserve"> </w:t>
            </w: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informacji o ilości godzin do następnego przeglądu</w:t>
            </w:r>
          </w:p>
        </w:tc>
        <w:tc>
          <w:tcPr>
            <w:tcW w:w="1701" w:type="dxa"/>
          </w:tcPr>
          <w:p w14:paraId="164E7D19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C21F57B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6A59AA05" w14:textId="77777777" w:rsidTr="00E048AD">
        <w:tc>
          <w:tcPr>
            <w:tcW w:w="5211" w:type="dxa"/>
          </w:tcPr>
          <w:p w14:paraId="515EA152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elementów turbosprężarek</w:t>
            </w:r>
          </w:p>
        </w:tc>
        <w:tc>
          <w:tcPr>
            <w:tcW w:w="1701" w:type="dxa"/>
          </w:tcPr>
          <w:p w14:paraId="365FA38D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E122D1F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2D7ACE12" w14:textId="77777777" w:rsidTr="00E048AD">
        <w:tc>
          <w:tcPr>
            <w:tcW w:w="5211" w:type="dxa"/>
          </w:tcPr>
          <w:p w14:paraId="0CDC5EA8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centralnego systemu uzupełniania oleju</w:t>
            </w:r>
          </w:p>
        </w:tc>
        <w:tc>
          <w:tcPr>
            <w:tcW w:w="1701" w:type="dxa"/>
          </w:tcPr>
          <w:p w14:paraId="7D280887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DC1769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6560667A" w14:textId="77777777" w:rsidTr="00E048AD">
        <w:tc>
          <w:tcPr>
            <w:tcW w:w="5211" w:type="dxa"/>
          </w:tcPr>
          <w:p w14:paraId="5B40417C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przepustnicy</w:t>
            </w:r>
          </w:p>
        </w:tc>
        <w:tc>
          <w:tcPr>
            <w:tcW w:w="1701" w:type="dxa"/>
          </w:tcPr>
          <w:p w14:paraId="4B1D0DAF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4A2D209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3632A545" w14:textId="77777777" w:rsidTr="00E048AD">
        <w:tc>
          <w:tcPr>
            <w:tcW w:w="5211" w:type="dxa"/>
          </w:tcPr>
          <w:p w14:paraId="3E4853E7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regulatora ciśnienia gazu</w:t>
            </w:r>
          </w:p>
        </w:tc>
        <w:tc>
          <w:tcPr>
            <w:tcW w:w="1701" w:type="dxa"/>
          </w:tcPr>
          <w:p w14:paraId="77C788E0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DAEFE9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4BAFAAD4" w14:textId="77777777" w:rsidTr="00E048AD">
        <w:tc>
          <w:tcPr>
            <w:tcW w:w="5211" w:type="dxa"/>
          </w:tcPr>
          <w:p w14:paraId="4FFB29EC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detekcji biogazu</w:t>
            </w:r>
          </w:p>
        </w:tc>
        <w:tc>
          <w:tcPr>
            <w:tcW w:w="1701" w:type="dxa"/>
          </w:tcPr>
          <w:p w14:paraId="7184251D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590B654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67DA2469" w14:textId="77777777" w:rsidTr="00E048AD">
        <w:tc>
          <w:tcPr>
            <w:tcW w:w="5211" w:type="dxa"/>
          </w:tcPr>
          <w:p w14:paraId="2D3959AA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układu smarowania silnika</w:t>
            </w:r>
          </w:p>
        </w:tc>
        <w:tc>
          <w:tcPr>
            <w:tcW w:w="1701" w:type="dxa"/>
          </w:tcPr>
          <w:p w14:paraId="0C318FA6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4609251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1F27DBC1" w14:textId="77777777" w:rsidTr="00E048AD">
        <w:tc>
          <w:tcPr>
            <w:tcW w:w="5211" w:type="dxa"/>
          </w:tcPr>
          <w:p w14:paraId="36B3BB11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cewek zapłonowych i połączeń elektrycznych</w:t>
            </w:r>
          </w:p>
        </w:tc>
        <w:tc>
          <w:tcPr>
            <w:tcW w:w="1701" w:type="dxa"/>
          </w:tcPr>
          <w:p w14:paraId="281C5CBC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31E5ECD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7C17E59E" w14:textId="77777777" w:rsidTr="00E048AD">
        <w:tc>
          <w:tcPr>
            <w:tcW w:w="5211" w:type="dxa"/>
          </w:tcPr>
          <w:p w14:paraId="57264990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wyłącznika głównego generatora</w:t>
            </w:r>
          </w:p>
        </w:tc>
        <w:tc>
          <w:tcPr>
            <w:tcW w:w="1701" w:type="dxa"/>
          </w:tcPr>
          <w:p w14:paraId="72E0F9F8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BE28512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579E9C7A" w14:textId="77777777" w:rsidTr="00E048AD">
        <w:tc>
          <w:tcPr>
            <w:tcW w:w="5211" w:type="dxa"/>
          </w:tcPr>
          <w:p w14:paraId="3BD0D5AF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prawdzenie poprawności pracy wentylatora obudowy  oraz chłodnic powietrznych</w:t>
            </w:r>
          </w:p>
        </w:tc>
        <w:tc>
          <w:tcPr>
            <w:tcW w:w="1701" w:type="dxa"/>
          </w:tcPr>
          <w:p w14:paraId="55A27B02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555CCCC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497D740F" w14:textId="77777777" w:rsidTr="00E048AD">
        <w:tc>
          <w:tcPr>
            <w:tcW w:w="5211" w:type="dxa"/>
          </w:tcPr>
          <w:p w14:paraId="7AE5E383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prawdzenie tłumika spalin</w:t>
            </w:r>
          </w:p>
        </w:tc>
        <w:tc>
          <w:tcPr>
            <w:tcW w:w="1701" w:type="dxa"/>
          </w:tcPr>
          <w:p w14:paraId="605607B5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F7292FA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57C283C2" w14:textId="77777777" w:rsidTr="00E048AD">
        <w:tc>
          <w:tcPr>
            <w:tcW w:w="5211" w:type="dxa"/>
          </w:tcPr>
          <w:p w14:paraId="6CDA4B39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prawdzenie wymiennika woda-woda</w:t>
            </w:r>
          </w:p>
        </w:tc>
        <w:tc>
          <w:tcPr>
            <w:tcW w:w="1701" w:type="dxa"/>
          </w:tcPr>
          <w:p w14:paraId="0D84B981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37CD3DA4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2924AE40" w14:textId="77777777" w:rsidTr="00E048AD">
        <w:tc>
          <w:tcPr>
            <w:tcW w:w="5211" w:type="dxa"/>
          </w:tcPr>
          <w:p w14:paraId="5C4598BE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prawdzenie poprawności działania zaworów trójdrogowych</w:t>
            </w:r>
          </w:p>
        </w:tc>
        <w:tc>
          <w:tcPr>
            <w:tcW w:w="1701" w:type="dxa"/>
          </w:tcPr>
          <w:p w14:paraId="7501A71C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B74C133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62D0D95F" w14:textId="77777777" w:rsidTr="00E048AD">
        <w:tc>
          <w:tcPr>
            <w:tcW w:w="5211" w:type="dxa"/>
          </w:tcPr>
          <w:p w14:paraId="7F3D963A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sprawdzenie uszczelnień pokryw zaworów [wymiana w razie potrzeby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8 szt. MAN E354JB]</w:t>
            </w:r>
          </w:p>
        </w:tc>
        <w:tc>
          <w:tcPr>
            <w:tcW w:w="1701" w:type="dxa"/>
          </w:tcPr>
          <w:p w14:paraId="78B92C1F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2DEA79B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649B7592" w14:textId="77777777" w:rsidTr="00E048AD">
        <w:tc>
          <w:tcPr>
            <w:tcW w:w="5211" w:type="dxa"/>
          </w:tcPr>
          <w:p w14:paraId="012FF94B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sprawdzenie podkładek pod świece [wymiana w razie potrzeby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 xml:space="preserve">8 szt. </w:t>
            </w:r>
            <w:proofErr w:type="spellStart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Motorgas</w:t>
            </w:r>
            <w:proofErr w:type="spellEnd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701" w:type="dxa"/>
          </w:tcPr>
          <w:p w14:paraId="287B5550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84B834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0D773D93" w14:textId="77777777" w:rsidTr="00E048AD">
        <w:tc>
          <w:tcPr>
            <w:tcW w:w="5211" w:type="dxa"/>
          </w:tcPr>
          <w:p w14:paraId="3AFA5FF5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sprawdzenie filtra szafy sterowniczej  [wymiana w razie potrzeby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 xml:space="preserve">1 szt. </w:t>
            </w:r>
            <w:proofErr w:type="spellStart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Motorgas</w:t>
            </w:r>
            <w:proofErr w:type="spellEnd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701" w:type="dxa"/>
          </w:tcPr>
          <w:p w14:paraId="32400A2E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D347D2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0DF7A46B" w14:textId="77777777" w:rsidTr="00E048AD">
        <w:tc>
          <w:tcPr>
            <w:tcW w:w="5211" w:type="dxa"/>
          </w:tcPr>
          <w:p w14:paraId="3281F4AA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pomiar przeciwciśnienia</w:t>
            </w:r>
          </w:p>
        </w:tc>
        <w:tc>
          <w:tcPr>
            <w:tcW w:w="1701" w:type="dxa"/>
          </w:tcPr>
          <w:p w14:paraId="3E93E371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A893D0B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3B275C61" w14:textId="77777777" w:rsidTr="00E048AD">
        <w:tc>
          <w:tcPr>
            <w:tcW w:w="5211" w:type="dxa"/>
          </w:tcPr>
          <w:p w14:paraId="706B530B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współczynnika λ</w:t>
            </w:r>
          </w:p>
        </w:tc>
        <w:tc>
          <w:tcPr>
            <w:tcW w:w="1701" w:type="dxa"/>
          </w:tcPr>
          <w:p w14:paraId="605DB359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5B63BF8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3D0A12C0" w14:textId="77777777" w:rsidTr="00E048AD">
        <w:tc>
          <w:tcPr>
            <w:tcW w:w="5211" w:type="dxa"/>
          </w:tcPr>
          <w:p w14:paraId="700FD36C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sprawdzenie zaworów odpowietrzających</w:t>
            </w:r>
          </w:p>
        </w:tc>
        <w:tc>
          <w:tcPr>
            <w:tcW w:w="1701" w:type="dxa"/>
          </w:tcPr>
          <w:p w14:paraId="2A2EBC70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FFE53C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2BB083AA" w14:textId="77777777" w:rsidTr="00E048AD">
        <w:tc>
          <w:tcPr>
            <w:tcW w:w="5211" w:type="dxa"/>
          </w:tcPr>
          <w:p w14:paraId="467E356D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kontrola </w:t>
            </w:r>
            <w:proofErr w:type="spellStart"/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intercoolera</w:t>
            </w:r>
            <w:proofErr w:type="spellEnd"/>
          </w:p>
        </w:tc>
        <w:tc>
          <w:tcPr>
            <w:tcW w:w="1701" w:type="dxa"/>
          </w:tcPr>
          <w:p w14:paraId="72D48317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5DB60A28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65ECC103" w14:textId="77777777" w:rsidTr="00E048AD">
        <w:tc>
          <w:tcPr>
            <w:tcW w:w="5211" w:type="dxa"/>
          </w:tcPr>
          <w:p w14:paraId="2DB7D026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regulatora zerowego</w:t>
            </w:r>
          </w:p>
        </w:tc>
        <w:tc>
          <w:tcPr>
            <w:tcW w:w="1701" w:type="dxa"/>
          </w:tcPr>
          <w:p w14:paraId="7FB90EE7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97DB098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2B9A814E" w14:textId="77777777" w:rsidTr="00E048AD">
        <w:tc>
          <w:tcPr>
            <w:tcW w:w="5211" w:type="dxa"/>
          </w:tcPr>
          <w:p w14:paraId="46B56B6D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kontrola połączeń elektrycznych</w:t>
            </w:r>
          </w:p>
        </w:tc>
        <w:tc>
          <w:tcPr>
            <w:tcW w:w="1701" w:type="dxa"/>
          </w:tcPr>
          <w:p w14:paraId="38E71E8C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58BB48F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14BBD265" w14:textId="77777777" w:rsidTr="00E048AD">
        <w:tc>
          <w:tcPr>
            <w:tcW w:w="5211" w:type="dxa"/>
          </w:tcPr>
          <w:p w14:paraId="615F5F61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>optymalizacja pracy urządzenia i sporządzenie protokołu serwisowego</w:t>
            </w:r>
          </w:p>
        </w:tc>
        <w:tc>
          <w:tcPr>
            <w:tcW w:w="1701" w:type="dxa"/>
          </w:tcPr>
          <w:p w14:paraId="22DB0879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7E0C394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  <w:tr w:rsidR="00044F5C" w:rsidRPr="00044F5C" w14:paraId="14BC4719" w14:textId="77777777" w:rsidTr="00E048AD">
        <w:tc>
          <w:tcPr>
            <w:tcW w:w="5211" w:type="dxa"/>
          </w:tcPr>
          <w:p w14:paraId="04832711" w14:textId="77777777" w:rsidR="00044F5C" w:rsidRPr="00044F5C" w:rsidRDefault="00044F5C" w:rsidP="00044F5C">
            <w:pPr>
              <w:widowControl/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Times New Roman" w:hAnsi="Calibri" w:cs="Calibri"/>
                <w:sz w:val="22"/>
                <w:szCs w:val="22"/>
                <w:lang w:eastAsia="cs-CZ"/>
              </w:rPr>
              <w:t xml:space="preserve">kontrola układu wentylacji obudowy, [wymiana maty filtrującej w razie potrzeby </w:t>
            </w:r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 xml:space="preserve">1 </w:t>
            </w:r>
            <w:proofErr w:type="spellStart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kpl</w:t>
            </w:r>
            <w:proofErr w:type="spellEnd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Motorgas</w:t>
            </w:r>
            <w:proofErr w:type="spellEnd"/>
            <w:r w:rsidRPr="00044F5C">
              <w:rPr>
                <w:rFonts w:ascii="Calibri" w:eastAsia="Times New Roman" w:hAnsi="Calibri" w:cs="Calibri"/>
                <w:b/>
                <w:sz w:val="22"/>
                <w:szCs w:val="22"/>
                <w:lang w:eastAsia="cs-CZ"/>
              </w:rPr>
              <w:t>]</w:t>
            </w:r>
          </w:p>
        </w:tc>
        <w:tc>
          <w:tcPr>
            <w:tcW w:w="1701" w:type="dxa"/>
          </w:tcPr>
          <w:p w14:paraId="367E5765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27EB9B94" w14:textId="77777777" w:rsidR="00044F5C" w:rsidRPr="00044F5C" w:rsidRDefault="00044F5C" w:rsidP="00044F5C">
            <w:pPr>
              <w:widowControl/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44F5C">
              <w:rPr>
                <w:rFonts w:ascii="Calibri" w:eastAsia="Calibri" w:hAnsi="Calibri"/>
                <w:sz w:val="22"/>
                <w:szCs w:val="22"/>
              </w:rPr>
              <w:t>X</w:t>
            </w:r>
          </w:p>
        </w:tc>
      </w:tr>
    </w:tbl>
    <w:p w14:paraId="6DC2FBE6" w14:textId="77777777" w:rsidR="00016632" w:rsidRPr="00652821" w:rsidRDefault="00016632" w:rsidP="00044F5C">
      <w:pPr>
        <w:ind w:left="-142"/>
        <w:jc w:val="both"/>
        <w:rPr>
          <w:rFonts w:ascii="Arial" w:eastAsiaTheme="minorHAnsi" w:hAnsi="Arial" w:cs="Arial"/>
          <w:sz w:val="20"/>
          <w:szCs w:val="20"/>
        </w:rPr>
      </w:pPr>
    </w:p>
    <w:p w14:paraId="15088874" w14:textId="77777777" w:rsidR="00085FE6" w:rsidRDefault="00085FE6" w:rsidP="00496020">
      <w:pPr>
        <w:jc w:val="both"/>
        <w:rPr>
          <w:rFonts w:ascii="Arial" w:hAnsi="Arial" w:cs="Arial"/>
          <w:b/>
          <w:sz w:val="20"/>
          <w:szCs w:val="20"/>
        </w:rPr>
      </w:pPr>
    </w:p>
    <w:p w14:paraId="1B567D9B" w14:textId="77777777" w:rsidR="00496020" w:rsidRPr="00496020" w:rsidRDefault="00496020" w:rsidP="0049602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E9309F5" w14:textId="77777777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DF1A26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1"/>
    <w:p w14:paraId="79EF60BD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09E170" w14:textId="77777777" w:rsidR="006927AD" w:rsidRDefault="006927AD" w:rsidP="006927AD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6927AD">
      <w:pPr>
        <w:spacing w:line="276" w:lineRule="auto"/>
        <w:jc w:val="center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995C88B" w14:textId="3660BAAA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7E5E90B" w14:textId="0A2A2A4F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EA5CDFA" w14:textId="09DBA8EB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FC40A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5CE515EF" w14:textId="4C185B8E" w:rsidR="00AC066C" w:rsidRPr="00310311" w:rsidRDefault="00C21F30" w:rsidP="00310311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6705C09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4DB175F8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0E106C8E" w14:textId="53C4616A" w:rsidR="009854E0" w:rsidRDefault="009854E0" w:rsidP="009854E0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wiadczenie usług w zakresie obsługi serwisowej oraz doradztwo techniczne i eksploatacyjne (wsparcie techniczne) 2 agregatów kogeneracyjnych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torg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MGM 250” zainstalowanych na oczyszczalni ścieków w Korzyścienku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Postępowanie nr  1</w:t>
      </w:r>
      <w:r w:rsidR="007F6D4D">
        <w:rPr>
          <w:rFonts w:ascii="Arial" w:eastAsia="Calibri" w:hAnsi="Arial" w:cs="Arial"/>
          <w:b/>
          <w:bCs/>
          <w:sz w:val="20"/>
          <w:szCs w:val="20"/>
        </w:rPr>
        <w:t>1</w:t>
      </w:r>
      <w:r>
        <w:rPr>
          <w:rFonts w:ascii="Arial" w:eastAsia="Calibri" w:hAnsi="Arial" w:cs="Arial"/>
          <w:b/>
          <w:bCs/>
          <w:sz w:val="20"/>
          <w:szCs w:val="20"/>
        </w:rPr>
        <w:t>/TO/ 2024</w:t>
      </w: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0ECACC" w14:textId="6D86DC55" w:rsidR="00AC066C" w:rsidRDefault="00AC066C" w:rsidP="006B1804">
      <w:pPr>
        <w:spacing w:line="276" w:lineRule="auto"/>
        <w:rPr>
          <w:sz w:val="20"/>
          <w:szCs w:val="20"/>
        </w:rPr>
      </w:pPr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B059CA" w14:textId="26C316C1" w:rsidR="0005697A" w:rsidRPr="002C3BEA" w:rsidRDefault="0005697A" w:rsidP="0005697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1031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C3BEA">
        <w:rPr>
          <w:rFonts w:ascii="Arial" w:hAnsi="Arial" w:cs="Arial"/>
          <w:b/>
          <w:bCs/>
          <w:sz w:val="20"/>
          <w:szCs w:val="20"/>
        </w:rPr>
        <w:t>do SWZ</w:t>
      </w:r>
    </w:p>
    <w:p w14:paraId="377199C3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1C249F97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40B1DDA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984FE4C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E1C9C19" w14:textId="77777777" w:rsidR="0005697A" w:rsidRPr="002C3BEA" w:rsidRDefault="0005697A" w:rsidP="0005697A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2A9D59E7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718EBF44" w14:textId="77777777" w:rsidR="0005697A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1A44307D" w14:textId="5AA3E175" w:rsidR="009854E0" w:rsidRDefault="009854E0" w:rsidP="009854E0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Świadczenie usług w zakresie obsługi serwisowej oraz doradztwo techniczne i eksploatacyjne (wsparcie techniczne) 2 agregatów kogeneracyjnych „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torga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MGM 250” zainstalowanych na oczyszczalni ścieków w Korzyścienku.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Postępowanie nr  1</w:t>
      </w:r>
      <w:r w:rsidR="007F6D4D">
        <w:rPr>
          <w:rFonts w:ascii="Arial" w:eastAsia="Calibri" w:hAnsi="Arial" w:cs="Arial"/>
          <w:b/>
          <w:bCs/>
          <w:sz w:val="20"/>
          <w:szCs w:val="20"/>
        </w:rPr>
        <w:t>1</w:t>
      </w:r>
      <w:r>
        <w:rPr>
          <w:rFonts w:ascii="Arial" w:eastAsia="Calibri" w:hAnsi="Arial" w:cs="Arial"/>
          <w:b/>
          <w:bCs/>
          <w:sz w:val="20"/>
          <w:szCs w:val="20"/>
        </w:rPr>
        <w:t>/TO/ 2024</w:t>
      </w:r>
    </w:p>
    <w:p w14:paraId="0C4C976E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0830DD" w14:textId="77777777" w:rsidR="00841754" w:rsidRPr="00841754" w:rsidRDefault="00841754" w:rsidP="00841754">
      <w:pPr>
        <w:widowControl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Wykaz osób, które będą uczestniczyć w wykonywaniu zamówienia wraz z informacjami na temat ich kwalifikacji zawodowych, doświadczenia i wykształcenia niezbędnych do wykonania zamówienia, a także zakresu wykonywanych przez nich czynności i informacją o podstawie do dysponowania tymi osobami.</w:t>
      </w:r>
    </w:p>
    <w:p w14:paraId="715A1706" w14:textId="06E5379E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477"/>
        <w:gridCol w:w="1918"/>
      </w:tblGrid>
      <w:tr w:rsidR="00016632" w:rsidRPr="00D750A6" w14:paraId="448A2CC4" w14:textId="77777777" w:rsidTr="00DC6357">
        <w:trPr>
          <w:trHeight w:val="420"/>
        </w:trPr>
        <w:tc>
          <w:tcPr>
            <w:tcW w:w="567" w:type="dxa"/>
          </w:tcPr>
          <w:p w14:paraId="144E6D4C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1FC3B6FB" w14:textId="39BEB835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Imię i Nazwisko</w:t>
            </w:r>
          </w:p>
        </w:tc>
        <w:tc>
          <w:tcPr>
            <w:tcW w:w="2409" w:type="dxa"/>
          </w:tcPr>
          <w:p w14:paraId="324F81C4" w14:textId="6C4EF953" w:rsidR="00016632" w:rsidRPr="00D750A6" w:rsidRDefault="00016632" w:rsidP="00016632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977F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Posiadane kwalifikacje/ </w:t>
            </w:r>
            <w:r w:rsidR="007F6D4D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numer/</w:t>
            </w:r>
            <w:r w:rsidRPr="006977FB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prawnienia</w:t>
            </w:r>
          </w:p>
        </w:tc>
        <w:tc>
          <w:tcPr>
            <w:tcW w:w="2477" w:type="dxa"/>
          </w:tcPr>
          <w:p w14:paraId="301FAEB0" w14:textId="09C9A30C" w:rsidR="00016632" w:rsidRPr="00016632" w:rsidRDefault="00016632" w:rsidP="00016632">
            <w:pPr>
              <w:pStyle w:val="Tekstpodstawowy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Zakres Czynności</w:t>
            </w:r>
          </w:p>
        </w:tc>
        <w:tc>
          <w:tcPr>
            <w:tcW w:w="1918" w:type="dxa"/>
          </w:tcPr>
          <w:p w14:paraId="4A7D509B" w14:textId="61B32530" w:rsidR="00016632" w:rsidRPr="00016632" w:rsidRDefault="00016632" w:rsidP="00E2027D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Podstawa dysponowania</w:t>
            </w:r>
          </w:p>
        </w:tc>
      </w:tr>
      <w:tr w:rsidR="00016632" w:rsidRPr="00D750A6" w14:paraId="7C019105" w14:textId="77777777" w:rsidTr="00DC6357">
        <w:trPr>
          <w:trHeight w:val="3756"/>
        </w:trPr>
        <w:tc>
          <w:tcPr>
            <w:tcW w:w="567" w:type="dxa"/>
          </w:tcPr>
          <w:p w14:paraId="03E4289C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62F68E22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7B7A7AA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BA7DB28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18F626E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4BFC1B7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B778CAE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5CD6B0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14:paraId="68A4F1EE" w14:textId="77777777" w:rsidR="00016632" w:rsidRPr="00D750A6" w:rsidRDefault="00016632" w:rsidP="00E2027D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77" w:type="dxa"/>
          </w:tcPr>
          <w:p w14:paraId="1AE2290E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14DBFA5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EBE1AAC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E120A87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52AD946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7DE3291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24699E0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989FEDE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E0351FB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18" w:type="dxa"/>
          </w:tcPr>
          <w:p w14:paraId="506CE106" w14:textId="77777777" w:rsidR="00016632" w:rsidRPr="00D750A6" w:rsidRDefault="00016632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29365B1" w14:textId="0BB1011C" w:rsidR="00016632" w:rsidRDefault="00016632" w:rsidP="00016632">
      <w:pPr>
        <w:spacing w:line="276" w:lineRule="auto"/>
        <w:rPr>
          <w:rFonts w:ascii="Arial" w:hAnsi="Arial" w:cs="Arial"/>
          <w:sz w:val="20"/>
          <w:szCs w:val="20"/>
        </w:rPr>
      </w:pPr>
    </w:p>
    <w:p w14:paraId="3EBF31BE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7E42BC7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7703E66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8167F02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135329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A6A00CB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FAD4EB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podpi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6B20D63" w14:textId="77777777" w:rsidR="0005697A" w:rsidRPr="002C3BE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B5E1040" w14:textId="6A0D997D" w:rsidR="00BB0739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26C636EA" w14:textId="1D357511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26D8E0A6" w14:textId="692F011E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4B4ABA4F" w14:textId="0CDA3D72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2B74029A" w14:textId="1C948CAA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14EB2121" w14:textId="1B629D39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114B0BCE" w14:textId="07109942" w:rsidR="009854E0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p w14:paraId="1FEB4E20" w14:textId="09780E57" w:rsidR="009854E0" w:rsidRPr="00AC54F1" w:rsidRDefault="009854E0" w:rsidP="009854E0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AC54F1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AC54F1">
        <w:rPr>
          <w:rFonts w:ascii="Arial" w:hAnsi="Arial" w:cs="Arial"/>
          <w:b/>
          <w:sz w:val="20"/>
          <w:szCs w:val="20"/>
        </w:rPr>
        <w:t xml:space="preserve"> do SWZ</w:t>
      </w:r>
    </w:p>
    <w:p w14:paraId="2120F027" w14:textId="77777777" w:rsidR="009854E0" w:rsidRPr="00D750A6" w:rsidRDefault="009854E0" w:rsidP="009854E0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50A6">
        <w:rPr>
          <w:rFonts w:ascii="Arial" w:hAnsi="Arial" w:cs="Arial"/>
          <w:b/>
          <w:bCs/>
          <w:sz w:val="20"/>
          <w:szCs w:val="20"/>
        </w:rPr>
        <w:t>Wykaz wykonanych</w:t>
      </w:r>
      <w:r>
        <w:rPr>
          <w:rFonts w:ascii="Arial" w:hAnsi="Arial" w:cs="Arial"/>
          <w:b/>
          <w:bCs/>
          <w:sz w:val="20"/>
          <w:szCs w:val="20"/>
        </w:rPr>
        <w:t xml:space="preserve"> usług</w:t>
      </w:r>
    </w:p>
    <w:p w14:paraId="07A9C96F" w14:textId="77777777" w:rsidR="009854E0" w:rsidRDefault="009854E0" w:rsidP="009854E0">
      <w:pPr>
        <w:rPr>
          <w:rFonts w:ascii="Arial" w:hAnsi="Arial" w:cs="Arial"/>
          <w:sz w:val="20"/>
          <w:szCs w:val="20"/>
        </w:rPr>
      </w:pPr>
    </w:p>
    <w:p w14:paraId="4EF4C390" w14:textId="43C0427E" w:rsidR="009854E0" w:rsidRPr="00215477" w:rsidRDefault="009854E0" w:rsidP="009854E0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15477">
        <w:rPr>
          <w:rFonts w:ascii="Arial" w:hAnsi="Arial" w:cs="Arial"/>
          <w:b/>
          <w:bCs/>
          <w:sz w:val="20"/>
          <w:szCs w:val="20"/>
        </w:rPr>
        <w:t>Świadczenie usług w zakresie obsługi serwisowej oraz doradztwo techniczne i eksploatacyjne (wsparcie techniczne) 2 agregatów kogeneracyjnych „</w:t>
      </w:r>
      <w:proofErr w:type="spellStart"/>
      <w:r w:rsidRPr="00215477">
        <w:rPr>
          <w:rFonts w:ascii="Arial" w:hAnsi="Arial" w:cs="Arial"/>
          <w:b/>
          <w:bCs/>
          <w:sz w:val="20"/>
          <w:szCs w:val="20"/>
        </w:rPr>
        <w:t>Motorgas</w:t>
      </w:r>
      <w:proofErr w:type="spellEnd"/>
      <w:r w:rsidRPr="00215477">
        <w:rPr>
          <w:rFonts w:ascii="Arial" w:hAnsi="Arial" w:cs="Arial"/>
          <w:b/>
          <w:bCs/>
          <w:sz w:val="20"/>
          <w:szCs w:val="20"/>
        </w:rPr>
        <w:t xml:space="preserve"> OUT </w:t>
      </w:r>
      <w:proofErr w:type="spellStart"/>
      <w:r w:rsidRPr="00215477">
        <w:rPr>
          <w:rFonts w:ascii="Arial" w:hAnsi="Arial" w:cs="Arial"/>
          <w:b/>
          <w:bCs/>
          <w:sz w:val="20"/>
          <w:szCs w:val="20"/>
        </w:rPr>
        <w:t>door</w:t>
      </w:r>
      <w:proofErr w:type="spellEnd"/>
      <w:r w:rsidRPr="00215477">
        <w:rPr>
          <w:rFonts w:ascii="Arial" w:hAnsi="Arial" w:cs="Arial"/>
          <w:b/>
          <w:bCs/>
          <w:sz w:val="20"/>
          <w:szCs w:val="20"/>
        </w:rPr>
        <w:t xml:space="preserve"> MGM 250” zainstalowanych na oczyszczalni ścieków w Korzyścienku.</w:t>
      </w:r>
      <w:r w:rsidRPr="00215477">
        <w:rPr>
          <w:rFonts w:ascii="Arial" w:eastAsia="Calibri" w:hAnsi="Arial" w:cs="Arial"/>
          <w:b/>
          <w:bCs/>
          <w:sz w:val="20"/>
          <w:szCs w:val="20"/>
        </w:rPr>
        <w:t xml:space="preserve"> Postępowanie nr  1</w:t>
      </w:r>
      <w:r w:rsidR="00A16006" w:rsidRPr="00215477">
        <w:rPr>
          <w:rFonts w:ascii="Arial" w:eastAsia="Calibri" w:hAnsi="Arial" w:cs="Arial"/>
          <w:b/>
          <w:bCs/>
          <w:sz w:val="20"/>
          <w:szCs w:val="20"/>
        </w:rPr>
        <w:t>1</w:t>
      </w:r>
      <w:r w:rsidRPr="00215477">
        <w:rPr>
          <w:rFonts w:ascii="Arial" w:eastAsia="Calibri" w:hAnsi="Arial" w:cs="Arial"/>
          <w:b/>
          <w:bCs/>
          <w:sz w:val="20"/>
          <w:szCs w:val="20"/>
        </w:rPr>
        <w:t>/TO/ 2024</w:t>
      </w:r>
    </w:p>
    <w:p w14:paraId="1EFF43CE" w14:textId="77777777" w:rsidR="009854E0" w:rsidRDefault="009854E0" w:rsidP="009854E0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5AEF7321" w14:textId="77777777" w:rsidR="009854E0" w:rsidRPr="00D750A6" w:rsidRDefault="009854E0" w:rsidP="009854E0">
      <w:pPr>
        <w:rPr>
          <w:rFonts w:ascii="Arial" w:hAnsi="Arial" w:cs="Arial"/>
          <w:sz w:val="20"/>
          <w:szCs w:val="20"/>
        </w:rPr>
      </w:pPr>
    </w:p>
    <w:p w14:paraId="2D3F2B1F" w14:textId="6B97F198" w:rsidR="00016632" w:rsidRPr="00AF53E7" w:rsidRDefault="00016632" w:rsidP="007F6D4D">
      <w:pPr>
        <w:jc w:val="both"/>
        <w:rPr>
          <w:rFonts w:ascii="Arial" w:hAnsi="Arial" w:cs="Arial"/>
          <w:sz w:val="20"/>
          <w:szCs w:val="20"/>
        </w:rPr>
      </w:pPr>
      <w:r w:rsidRPr="00AF53E7">
        <w:rPr>
          <w:rFonts w:ascii="Arial" w:hAnsi="Arial" w:cs="Arial"/>
          <w:sz w:val="20"/>
          <w:szCs w:val="20"/>
        </w:rPr>
        <w:t xml:space="preserve">Należy wykazać </w:t>
      </w:r>
      <w:r w:rsidR="007F6D4D" w:rsidRPr="00AF53E7">
        <w:rPr>
          <w:rFonts w:ascii="Arial" w:hAnsi="Arial" w:cs="Arial"/>
          <w:sz w:val="20"/>
          <w:szCs w:val="20"/>
        </w:rPr>
        <w:t>,  że w ostatnich 3 latach, przez co najmniej 1 rok do dnia dzisiejszego  prowadzi/ł  pełny serwis techniczny i eksploatacyjny i wykonywał naprawy co najmniej 2 agregatów kogeneracyjnych zasilanych biogazem uzyskanym z fermentacji osadu ściekowego,  z silnikiem  MAN E2848 LE322   w obudowie kontenerowej</w:t>
      </w:r>
    </w:p>
    <w:p w14:paraId="0C2C4BC9" w14:textId="1A6413AC" w:rsidR="00AF53E7" w:rsidRDefault="00AF53E7" w:rsidP="007F6D4D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71EE0F6" w14:textId="77777777" w:rsidR="00AF53E7" w:rsidRPr="009854E0" w:rsidRDefault="00AF53E7" w:rsidP="007F6D4D">
      <w:pPr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7F87C7" w14:textId="4586FCC3" w:rsidR="009854E0" w:rsidRPr="00AC066C" w:rsidRDefault="009854E0" w:rsidP="009854E0">
      <w:pPr>
        <w:ind w:hanging="284"/>
        <w:jc w:val="both"/>
        <w:rPr>
          <w:rFonts w:ascii="Arial" w:eastAsia="Times New Roman" w:hAnsi="Arial" w:cs="Arial"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sz w:val="20"/>
          <w:szCs w:val="20"/>
          <w:lang w:eastAsia="pl-PL" w:bidi="pl-PL"/>
        </w:rPr>
        <w:t xml:space="preserve">     Doświadczenie w realizacji  sieci należy udokumentować referencjami wystawionymi przez podmioty na rzecz których  były realizowane. </w:t>
      </w:r>
    </w:p>
    <w:p w14:paraId="0E88C6CC" w14:textId="77777777" w:rsidR="009854E0" w:rsidRPr="00D750A6" w:rsidRDefault="009854E0" w:rsidP="009854E0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303F29FF" w14:textId="77777777" w:rsidR="009854E0" w:rsidRPr="00D750A6" w:rsidRDefault="009854E0" w:rsidP="009854E0">
      <w:pPr>
        <w:pStyle w:val="Tekstpodstawowy"/>
        <w:spacing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409"/>
        <w:gridCol w:w="2619"/>
        <w:gridCol w:w="1776"/>
      </w:tblGrid>
      <w:tr w:rsidR="009854E0" w:rsidRPr="00D750A6" w14:paraId="0DBB4AAD" w14:textId="77777777" w:rsidTr="00E2027D">
        <w:trPr>
          <w:trHeight w:val="420"/>
        </w:trPr>
        <w:tc>
          <w:tcPr>
            <w:tcW w:w="567" w:type="dxa"/>
          </w:tcPr>
          <w:p w14:paraId="023AE3B9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127" w:type="dxa"/>
          </w:tcPr>
          <w:p w14:paraId="283ED9A5" w14:textId="3C19199C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Nazwa/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Przedmiot </w:t>
            </w:r>
          </w:p>
        </w:tc>
        <w:tc>
          <w:tcPr>
            <w:tcW w:w="2409" w:type="dxa"/>
          </w:tcPr>
          <w:p w14:paraId="0E305395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>Odbiorca usługi</w:t>
            </w:r>
          </w:p>
        </w:tc>
        <w:tc>
          <w:tcPr>
            <w:tcW w:w="2619" w:type="dxa"/>
          </w:tcPr>
          <w:p w14:paraId="6F032DEE" w14:textId="77777777" w:rsidR="009854E0" w:rsidRDefault="009854E0" w:rsidP="00E2027D">
            <w:pPr>
              <w:pStyle w:val="Tekstpodstawowy"/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Okres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 wykon</w:t>
            </w:r>
            <w:r>
              <w:rPr>
                <w:rFonts w:ascii="Arial" w:hAnsi="Arial" w:cs="Arial"/>
                <w:b/>
                <w:sz w:val="20"/>
                <w:lang w:val="pl-PL"/>
              </w:rPr>
              <w:t>ywa</w:t>
            </w:r>
            <w:proofErr w:type="spellStart"/>
            <w:r w:rsidRPr="00D750A6">
              <w:rPr>
                <w:rFonts w:ascii="Arial" w:hAnsi="Arial" w:cs="Arial"/>
                <w:b/>
                <w:sz w:val="20"/>
              </w:rPr>
              <w:t>nia</w:t>
            </w:r>
            <w:proofErr w:type="spellEnd"/>
            <w:r w:rsidRPr="00D750A6">
              <w:rPr>
                <w:rFonts w:ascii="Arial" w:hAnsi="Arial" w:cs="Arial"/>
                <w:b/>
                <w:sz w:val="20"/>
              </w:rPr>
              <w:t xml:space="preserve"> usługi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od </w:t>
            </w:r>
            <w:r>
              <w:rPr>
                <w:rFonts w:ascii="Arial" w:hAnsi="Arial" w:cs="Arial"/>
                <w:b/>
                <w:sz w:val="20"/>
                <w:lang w:val="pl-PL"/>
              </w:rPr>
              <w:t>– do</w:t>
            </w:r>
          </w:p>
          <w:p w14:paraId="6805E324" w14:textId="77777777" w:rsidR="009854E0" w:rsidRPr="00D750A6" w:rsidRDefault="009854E0" w:rsidP="00E2027D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pl-PL"/>
              </w:rPr>
              <w:t>(</w:t>
            </w:r>
            <w:r w:rsidRPr="00D750A6">
              <w:rPr>
                <w:rFonts w:ascii="Arial" w:hAnsi="Arial" w:cs="Arial"/>
                <w:b/>
                <w:sz w:val="20"/>
              </w:rPr>
              <w:t>-miesiąc-rok)</w:t>
            </w:r>
          </w:p>
        </w:tc>
        <w:tc>
          <w:tcPr>
            <w:tcW w:w="1776" w:type="dxa"/>
          </w:tcPr>
          <w:p w14:paraId="44E7DAA2" w14:textId="77777777" w:rsidR="009854E0" w:rsidRPr="00D750A6" w:rsidRDefault="009854E0" w:rsidP="00E2027D">
            <w:pPr>
              <w:pStyle w:val="Tekstpodstawowy"/>
              <w:jc w:val="center"/>
              <w:rPr>
                <w:rFonts w:ascii="Arial" w:hAnsi="Arial" w:cs="Arial"/>
                <w:b/>
                <w:sz w:val="20"/>
              </w:rPr>
            </w:pPr>
            <w:r w:rsidRPr="00D750A6">
              <w:rPr>
                <w:rFonts w:ascii="Arial" w:hAnsi="Arial" w:cs="Arial"/>
                <w:b/>
                <w:sz w:val="20"/>
              </w:rPr>
              <w:t xml:space="preserve">Wartość </w:t>
            </w:r>
            <w:r>
              <w:rPr>
                <w:rFonts w:ascii="Arial" w:hAnsi="Arial" w:cs="Arial"/>
                <w:b/>
                <w:sz w:val="20"/>
                <w:lang w:val="pl-PL"/>
              </w:rPr>
              <w:t xml:space="preserve">robót </w:t>
            </w:r>
            <w:r w:rsidRPr="00D750A6">
              <w:rPr>
                <w:rFonts w:ascii="Arial" w:hAnsi="Arial" w:cs="Arial"/>
                <w:b/>
                <w:sz w:val="20"/>
              </w:rPr>
              <w:t xml:space="preserve">brutto </w:t>
            </w:r>
          </w:p>
        </w:tc>
      </w:tr>
      <w:tr w:rsidR="009854E0" w:rsidRPr="00D750A6" w14:paraId="5718BDFE" w14:textId="77777777" w:rsidTr="00E2027D">
        <w:trPr>
          <w:trHeight w:val="3756"/>
        </w:trPr>
        <w:tc>
          <w:tcPr>
            <w:tcW w:w="567" w:type="dxa"/>
          </w:tcPr>
          <w:p w14:paraId="652C8FCF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</w:tcPr>
          <w:p w14:paraId="7995E48B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66D9B5D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5EE03CC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71467C1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4DD04E5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E119E5C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4F4E8BE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09" w:type="dxa"/>
          </w:tcPr>
          <w:p w14:paraId="62919923" w14:textId="77777777" w:rsidR="009854E0" w:rsidRPr="00D750A6" w:rsidRDefault="009854E0" w:rsidP="00E2027D">
            <w:pPr>
              <w:pStyle w:val="Tekstpodstawowy"/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19" w:type="dxa"/>
          </w:tcPr>
          <w:p w14:paraId="06ACC4EF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D0BC9E9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84DB541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82F4EA4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9E89CC0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1BD27447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C38B4D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FC3FC10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CA9CBA8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76" w:type="dxa"/>
          </w:tcPr>
          <w:p w14:paraId="68F69756" w14:textId="77777777" w:rsidR="009854E0" w:rsidRPr="00D750A6" w:rsidRDefault="009854E0" w:rsidP="00E2027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B3DADDC" w14:textId="77777777" w:rsidR="009854E0" w:rsidRPr="00D750A6" w:rsidRDefault="009854E0" w:rsidP="009854E0">
      <w:pPr>
        <w:pStyle w:val="Tekstpodstawowy"/>
        <w:rPr>
          <w:rFonts w:ascii="Arial" w:hAnsi="Arial" w:cs="Arial"/>
          <w:b/>
          <w:sz w:val="20"/>
        </w:rPr>
      </w:pPr>
    </w:p>
    <w:p w14:paraId="3843C30A" w14:textId="77777777" w:rsidR="009854E0" w:rsidRPr="00D750A6" w:rsidRDefault="009854E0" w:rsidP="009854E0">
      <w:pPr>
        <w:rPr>
          <w:rFonts w:ascii="Arial" w:hAnsi="Arial" w:cs="Arial"/>
          <w:sz w:val="20"/>
          <w:szCs w:val="20"/>
        </w:rPr>
      </w:pPr>
    </w:p>
    <w:p w14:paraId="1A9E22B0" w14:textId="77777777" w:rsidR="009854E0" w:rsidRPr="00D750A6" w:rsidRDefault="009854E0" w:rsidP="009854E0">
      <w:pPr>
        <w:rPr>
          <w:rFonts w:ascii="Arial" w:hAnsi="Arial" w:cs="Arial"/>
          <w:sz w:val="20"/>
          <w:szCs w:val="20"/>
        </w:rPr>
      </w:pPr>
    </w:p>
    <w:p w14:paraId="3FA57B6D" w14:textId="77777777" w:rsidR="009854E0" w:rsidRDefault="009854E0" w:rsidP="009854E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4A7CD4FF" w14:textId="77777777" w:rsidR="009854E0" w:rsidRPr="00512A9B" w:rsidRDefault="009854E0" w:rsidP="009854E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320410A8" w14:textId="77777777" w:rsidR="009854E0" w:rsidRPr="00512A9B" w:rsidRDefault="009854E0" w:rsidP="009854E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0FFC496" w14:textId="77777777" w:rsidR="009854E0" w:rsidRDefault="009854E0" w:rsidP="009854E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4F259A3D" w14:textId="77777777" w:rsidR="009854E0" w:rsidRPr="00512A9B" w:rsidRDefault="009854E0" w:rsidP="009854E0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709AF7A4" w14:textId="77777777" w:rsidR="009854E0" w:rsidRPr="00512A9B" w:rsidRDefault="009854E0" w:rsidP="009854E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2D42E07" w14:textId="77777777" w:rsidR="009854E0" w:rsidRPr="002C3BEA" w:rsidRDefault="009854E0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854E0" w:rsidRPr="002C3BEA" w:rsidSect="00934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BF9B2" w14:textId="77777777" w:rsidR="000A51F0" w:rsidRDefault="000A51F0" w:rsidP="00317A56">
      <w:r>
        <w:separator/>
      </w:r>
    </w:p>
  </w:endnote>
  <w:endnote w:type="continuationSeparator" w:id="0">
    <w:p w14:paraId="3107173C" w14:textId="77777777" w:rsidR="000A51F0" w:rsidRDefault="000A51F0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1838" w14:textId="77777777" w:rsidR="0085220F" w:rsidRDefault="008522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B6F91" w14:textId="77777777" w:rsidR="0085220F" w:rsidRDefault="008522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2E87" w14:textId="77777777" w:rsidR="0085220F" w:rsidRDefault="008522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D217" w14:textId="77777777" w:rsidR="000A51F0" w:rsidRDefault="000A51F0" w:rsidP="00317A56">
      <w:r>
        <w:separator/>
      </w:r>
    </w:p>
  </w:footnote>
  <w:footnote w:type="continuationSeparator" w:id="0">
    <w:p w14:paraId="45B1F738" w14:textId="77777777" w:rsidR="000A51F0" w:rsidRDefault="000A51F0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4ABD3" w14:textId="77777777" w:rsidR="0085220F" w:rsidRDefault="008522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3D37B99B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9854E0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1</w:t>
          </w:r>
          <w:r w:rsidR="0085220F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</w:t>
          </w:r>
          <w:r w:rsidR="005B689A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O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651DF" w14:textId="77777777" w:rsidR="0085220F" w:rsidRDefault="008522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1502F0"/>
    <w:multiLevelType w:val="hybridMultilevel"/>
    <w:tmpl w:val="35FEC4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2E"/>
    <w:multiLevelType w:val="hybridMultilevel"/>
    <w:tmpl w:val="2A80FD70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9B3"/>
    <w:multiLevelType w:val="hybridMultilevel"/>
    <w:tmpl w:val="943C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895C65"/>
    <w:multiLevelType w:val="hybridMultilevel"/>
    <w:tmpl w:val="A3F0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C04AF"/>
    <w:multiLevelType w:val="hybridMultilevel"/>
    <w:tmpl w:val="35FEC47E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3A25FF"/>
    <w:multiLevelType w:val="hybridMultilevel"/>
    <w:tmpl w:val="418AB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5D4"/>
    <w:multiLevelType w:val="hybridMultilevel"/>
    <w:tmpl w:val="95A8E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AE3696"/>
    <w:multiLevelType w:val="hybridMultilevel"/>
    <w:tmpl w:val="7024B1E4"/>
    <w:lvl w:ilvl="0" w:tplc="0415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809674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AB1EE2"/>
    <w:multiLevelType w:val="hybridMultilevel"/>
    <w:tmpl w:val="1910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16"/>
    <w:multiLevelType w:val="hybridMultilevel"/>
    <w:tmpl w:val="C122A6E8"/>
    <w:lvl w:ilvl="0" w:tplc="D6AAC36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C976DC"/>
    <w:multiLevelType w:val="hybridMultilevel"/>
    <w:tmpl w:val="51046DA0"/>
    <w:lvl w:ilvl="0" w:tplc="0832C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57DDB"/>
    <w:multiLevelType w:val="hybridMultilevel"/>
    <w:tmpl w:val="7F823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3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26"/>
  </w:num>
  <w:num w:numId="3">
    <w:abstractNumId w:val="27"/>
  </w:num>
  <w:num w:numId="4">
    <w:abstractNumId w:val="40"/>
  </w:num>
  <w:num w:numId="5">
    <w:abstractNumId w:val="15"/>
  </w:num>
  <w:num w:numId="6">
    <w:abstractNumId w:val="9"/>
  </w:num>
  <w:num w:numId="7">
    <w:abstractNumId w:val="41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28"/>
  </w:num>
  <w:num w:numId="14">
    <w:abstractNumId w:val="24"/>
  </w:num>
  <w:num w:numId="15">
    <w:abstractNumId w:val="17"/>
  </w:num>
  <w:num w:numId="16">
    <w:abstractNumId w:val="16"/>
  </w:num>
  <w:num w:numId="17">
    <w:abstractNumId w:val="38"/>
  </w:num>
  <w:num w:numId="18">
    <w:abstractNumId w:val="22"/>
  </w:num>
  <w:num w:numId="19">
    <w:abstractNumId w:val="44"/>
  </w:num>
  <w:num w:numId="20">
    <w:abstractNumId w:val="36"/>
  </w:num>
  <w:num w:numId="21">
    <w:abstractNumId w:val="10"/>
  </w:num>
  <w:num w:numId="22">
    <w:abstractNumId w:val="46"/>
  </w:num>
  <w:num w:numId="23">
    <w:abstractNumId w:val="5"/>
  </w:num>
  <w:num w:numId="24">
    <w:abstractNumId w:val="29"/>
  </w:num>
  <w:num w:numId="25">
    <w:abstractNumId w:val="6"/>
  </w:num>
  <w:num w:numId="26">
    <w:abstractNumId w:val="45"/>
  </w:num>
  <w:num w:numId="27">
    <w:abstractNumId w:val="31"/>
  </w:num>
  <w:num w:numId="28">
    <w:abstractNumId w:val="30"/>
  </w:num>
  <w:num w:numId="29">
    <w:abstractNumId w:val="37"/>
  </w:num>
  <w:num w:numId="30">
    <w:abstractNumId w:val="35"/>
  </w:num>
  <w:num w:numId="31">
    <w:abstractNumId w:val="14"/>
  </w:num>
  <w:num w:numId="32">
    <w:abstractNumId w:val="0"/>
  </w:num>
  <w:num w:numId="33">
    <w:abstractNumId w:val="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2"/>
  </w:num>
  <w:num w:numId="38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33"/>
  </w:num>
  <w:num w:numId="42">
    <w:abstractNumId w:val="3"/>
  </w:num>
  <w:num w:numId="43">
    <w:abstractNumId w:val="34"/>
  </w:num>
  <w:num w:numId="44">
    <w:abstractNumId w:val="12"/>
  </w:num>
  <w:num w:numId="45">
    <w:abstractNumId w:val="2"/>
  </w:num>
  <w:num w:numId="46">
    <w:abstractNumId w:val="19"/>
  </w:num>
  <w:num w:numId="47">
    <w:abstractNumId w:val="8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16632"/>
    <w:rsid w:val="00044F5C"/>
    <w:rsid w:val="000544E2"/>
    <w:rsid w:val="0005697A"/>
    <w:rsid w:val="00064963"/>
    <w:rsid w:val="00065B02"/>
    <w:rsid w:val="00085FE6"/>
    <w:rsid w:val="000A51F0"/>
    <w:rsid w:val="000C5959"/>
    <w:rsid w:val="00137875"/>
    <w:rsid w:val="00151198"/>
    <w:rsid w:val="00184087"/>
    <w:rsid w:val="0019142D"/>
    <w:rsid w:val="0019470E"/>
    <w:rsid w:val="0019750D"/>
    <w:rsid w:val="001A584B"/>
    <w:rsid w:val="001B2D91"/>
    <w:rsid w:val="001E64DF"/>
    <w:rsid w:val="002041AD"/>
    <w:rsid w:val="00215477"/>
    <w:rsid w:val="00232EB1"/>
    <w:rsid w:val="00233490"/>
    <w:rsid w:val="00267067"/>
    <w:rsid w:val="002675C6"/>
    <w:rsid w:val="002768DA"/>
    <w:rsid w:val="00293186"/>
    <w:rsid w:val="00294731"/>
    <w:rsid w:val="002C3BEA"/>
    <w:rsid w:val="00310311"/>
    <w:rsid w:val="00317A56"/>
    <w:rsid w:val="00342F84"/>
    <w:rsid w:val="00350C4C"/>
    <w:rsid w:val="003555CF"/>
    <w:rsid w:val="003B4179"/>
    <w:rsid w:val="003E6E61"/>
    <w:rsid w:val="003E6FD2"/>
    <w:rsid w:val="00447A27"/>
    <w:rsid w:val="0047365A"/>
    <w:rsid w:val="00494F19"/>
    <w:rsid w:val="00496020"/>
    <w:rsid w:val="004C1A5E"/>
    <w:rsid w:val="004D1D87"/>
    <w:rsid w:val="00512A9B"/>
    <w:rsid w:val="00544E9E"/>
    <w:rsid w:val="00553EA6"/>
    <w:rsid w:val="005809BB"/>
    <w:rsid w:val="00587EE4"/>
    <w:rsid w:val="005A609A"/>
    <w:rsid w:val="005B689A"/>
    <w:rsid w:val="005E7E0B"/>
    <w:rsid w:val="00623ABD"/>
    <w:rsid w:val="0064586A"/>
    <w:rsid w:val="0068433E"/>
    <w:rsid w:val="00685D5F"/>
    <w:rsid w:val="00692323"/>
    <w:rsid w:val="006927AD"/>
    <w:rsid w:val="006977FB"/>
    <w:rsid w:val="006A21CB"/>
    <w:rsid w:val="006A71DA"/>
    <w:rsid w:val="006B1804"/>
    <w:rsid w:val="006F7B1C"/>
    <w:rsid w:val="00743B71"/>
    <w:rsid w:val="0078634F"/>
    <w:rsid w:val="007D4FFC"/>
    <w:rsid w:val="007E6C59"/>
    <w:rsid w:val="007F0E80"/>
    <w:rsid w:val="007F6D4D"/>
    <w:rsid w:val="00820EDF"/>
    <w:rsid w:val="00841754"/>
    <w:rsid w:val="0085220F"/>
    <w:rsid w:val="00854846"/>
    <w:rsid w:val="00856EB7"/>
    <w:rsid w:val="008869CE"/>
    <w:rsid w:val="00897C3F"/>
    <w:rsid w:val="008A5B35"/>
    <w:rsid w:val="008D3311"/>
    <w:rsid w:val="00934394"/>
    <w:rsid w:val="00943C1D"/>
    <w:rsid w:val="009854E0"/>
    <w:rsid w:val="00986139"/>
    <w:rsid w:val="00994F51"/>
    <w:rsid w:val="009E126D"/>
    <w:rsid w:val="009E1FBA"/>
    <w:rsid w:val="009F112C"/>
    <w:rsid w:val="00A00513"/>
    <w:rsid w:val="00A16006"/>
    <w:rsid w:val="00A16757"/>
    <w:rsid w:val="00A46BC1"/>
    <w:rsid w:val="00A50D42"/>
    <w:rsid w:val="00A96099"/>
    <w:rsid w:val="00AC066C"/>
    <w:rsid w:val="00AC54F1"/>
    <w:rsid w:val="00AF53E7"/>
    <w:rsid w:val="00B152F2"/>
    <w:rsid w:val="00B44533"/>
    <w:rsid w:val="00B51690"/>
    <w:rsid w:val="00B8449F"/>
    <w:rsid w:val="00B90884"/>
    <w:rsid w:val="00BA21C5"/>
    <w:rsid w:val="00BB0739"/>
    <w:rsid w:val="00BC792E"/>
    <w:rsid w:val="00BF3F53"/>
    <w:rsid w:val="00BF5B80"/>
    <w:rsid w:val="00C14A80"/>
    <w:rsid w:val="00C21F30"/>
    <w:rsid w:val="00C417B7"/>
    <w:rsid w:val="00C43C53"/>
    <w:rsid w:val="00C8437D"/>
    <w:rsid w:val="00CA1EA0"/>
    <w:rsid w:val="00CA6DF7"/>
    <w:rsid w:val="00D13D60"/>
    <w:rsid w:val="00D23F61"/>
    <w:rsid w:val="00D659D1"/>
    <w:rsid w:val="00DA46C3"/>
    <w:rsid w:val="00DB3B49"/>
    <w:rsid w:val="00DC1A8F"/>
    <w:rsid w:val="00DC6357"/>
    <w:rsid w:val="00DE4CF6"/>
    <w:rsid w:val="00DE6517"/>
    <w:rsid w:val="00E66922"/>
    <w:rsid w:val="00E72428"/>
    <w:rsid w:val="00EC0C44"/>
    <w:rsid w:val="00EC67BC"/>
    <w:rsid w:val="00EC7271"/>
    <w:rsid w:val="00EE201D"/>
    <w:rsid w:val="00EE512C"/>
    <w:rsid w:val="00EF1CB0"/>
    <w:rsid w:val="00EF6AF6"/>
    <w:rsid w:val="00F107ED"/>
    <w:rsid w:val="00F45DAD"/>
    <w:rsid w:val="00F57150"/>
    <w:rsid w:val="00F70B80"/>
    <w:rsid w:val="00F70BE9"/>
    <w:rsid w:val="00F723B6"/>
    <w:rsid w:val="00F7430A"/>
    <w:rsid w:val="00F85DA5"/>
    <w:rsid w:val="00FB0B1F"/>
    <w:rsid w:val="00FB5379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44F5C"/>
    <w:pPr>
      <w:spacing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C474-807F-4B3B-B515-EEAA56C1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547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5</cp:revision>
  <cp:lastPrinted>2023-12-20T12:39:00Z</cp:lastPrinted>
  <dcterms:created xsi:type="dcterms:W3CDTF">2024-07-18T08:57:00Z</dcterms:created>
  <dcterms:modified xsi:type="dcterms:W3CDTF">2024-08-05T10:30:00Z</dcterms:modified>
</cp:coreProperties>
</file>